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97"/>
        <w:tblW w:w="0" w:type="auto"/>
        <w:tblLayout w:type="fixed"/>
        <w:tblLook w:val="0000"/>
      </w:tblPr>
      <w:tblGrid>
        <w:gridCol w:w="2660"/>
        <w:gridCol w:w="4536"/>
        <w:gridCol w:w="2374"/>
      </w:tblGrid>
      <w:tr w:rsidR="00F81EDC" w:rsidRPr="00A64CC4" w:rsidTr="00F81EDC">
        <w:trPr>
          <w:trHeight w:val="801"/>
        </w:trPr>
        <w:tc>
          <w:tcPr>
            <w:tcW w:w="9570" w:type="dxa"/>
            <w:gridSpan w:val="3"/>
            <w:vAlign w:val="center"/>
          </w:tcPr>
          <w:p w:rsidR="00F81EDC" w:rsidRPr="00A64CC4" w:rsidRDefault="00F81EDC" w:rsidP="00F81EDC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90525" cy="638175"/>
                  <wp:effectExtent l="19050" t="0" r="9525" b="0"/>
                  <wp:docPr id="3" name="Рисунок 1" descr="Ординский МРштрих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рдинский МРштрих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EDC" w:rsidRPr="00A64CC4" w:rsidRDefault="00F81EDC" w:rsidP="00F81EDC">
            <w:pPr>
              <w:jc w:val="center"/>
              <w:rPr>
                <w:b/>
                <w:sz w:val="32"/>
                <w:szCs w:val="32"/>
              </w:rPr>
            </w:pPr>
            <w:r w:rsidRPr="00A64CC4">
              <w:rPr>
                <w:b/>
                <w:noProof/>
                <w:sz w:val="32"/>
                <w:szCs w:val="32"/>
              </w:rPr>
              <w:t>П О С Т А Н О В Л Е Н И Е</w:t>
            </w:r>
          </w:p>
        </w:tc>
      </w:tr>
      <w:tr w:rsidR="00F81EDC" w:rsidRPr="00A64CC4" w:rsidTr="00F81EDC">
        <w:trPr>
          <w:trHeight w:val="1012"/>
        </w:trPr>
        <w:tc>
          <w:tcPr>
            <w:tcW w:w="9570" w:type="dxa"/>
            <w:gridSpan w:val="3"/>
            <w:vAlign w:val="center"/>
          </w:tcPr>
          <w:p w:rsidR="00F81EDC" w:rsidRPr="00F81EDC" w:rsidRDefault="00F81EDC" w:rsidP="00F81EDC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F81ED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АДМИНИСТРАЦИИ ОРДИНСКОГО МУНИЦИПАЛЬНОГО РАЙОНА</w:t>
            </w:r>
          </w:p>
          <w:p w:rsidR="00F81EDC" w:rsidRPr="00A64CC4" w:rsidRDefault="00F81EDC" w:rsidP="00F81EDC">
            <w:pPr>
              <w:jc w:val="center"/>
              <w:rPr>
                <w:b/>
              </w:rPr>
            </w:pPr>
            <w:r w:rsidRPr="00A64CC4">
              <w:rPr>
                <w:b/>
                <w:sz w:val="28"/>
                <w:szCs w:val="28"/>
              </w:rPr>
              <w:t>ПЕРМСКОГО КРАЯ</w:t>
            </w:r>
          </w:p>
        </w:tc>
      </w:tr>
      <w:tr w:rsidR="00F81EDC" w:rsidRPr="00A64CC4" w:rsidTr="00F81EDC">
        <w:trPr>
          <w:trHeight w:val="579"/>
        </w:trPr>
        <w:tc>
          <w:tcPr>
            <w:tcW w:w="2660" w:type="dxa"/>
            <w:vAlign w:val="bottom"/>
          </w:tcPr>
          <w:p w:rsidR="00F81EDC" w:rsidRPr="00A64CC4" w:rsidRDefault="00BD4461" w:rsidP="00F81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19</w:t>
            </w:r>
          </w:p>
        </w:tc>
        <w:tc>
          <w:tcPr>
            <w:tcW w:w="4536" w:type="dxa"/>
            <w:vAlign w:val="bottom"/>
          </w:tcPr>
          <w:p w:rsidR="00F81EDC" w:rsidRPr="00A64CC4" w:rsidRDefault="00F81EDC" w:rsidP="00F81EDC">
            <w:pPr>
              <w:rPr>
                <w:sz w:val="28"/>
                <w:szCs w:val="28"/>
              </w:rPr>
            </w:pPr>
          </w:p>
        </w:tc>
        <w:tc>
          <w:tcPr>
            <w:tcW w:w="2374" w:type="dxa"/>
            <w:vAlign w:val="bottom"/>
          </w:tcPr>
          <w:p w:rsidR="00F81EDC" w:rsidRPr="00A64CC4" w:rsidRDefault="00F81EDC" w:rsidP="00BD4461">
            <w:pPr>
              <w:ind w:left="317"/>
              <w:rPr>
                <w:sz w:val="28"/>
                <w:szCs w:val="28"/>
              </w:rPr>
            </w:pPr>
            <w:r w:rsidRPr="00A64CC4">
              <w:rPr>
                <w:sz w:val="28"/>
                <w:szCs w:val="28"/>
              </w:rPr>
              <w:t xml:space="preserve">№ </w:t>
            </w:r>
            <w:r w:rsidR="00BD4461">
              <w:rPr>
                <w:sz w:val="28"/>
                <w:szCs w:val="28"/>
              </w:rPr>
              <w:t>1003</w:t>
            </w:r>
          </w:p>
        </w:tc>
      </w:tr>
    </w:tbl>
    <w:p w:rsidR="008F3A7B" w:rsidRDefault="00527EAA" w:rsidP="0098167B">
      <w:pPr>
        <w:pStyle w:val="a9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EB5E07" w:rsidRDefault="00EB5E07" w:rsidP="00EB5E07">
      <w:pPr>
        <w:pStyle w:val="2"/>
      </w:pPr>
      <w:r>
        <w:t xml:space="preserve">О внесении изменений в </w:t>
      </w:r>
      <w:proofErr w:type="gramStart"/>
      <w:r>
        <w:t>муниципальную</w:t>
      </w:r>
      <w:proofErr w:type="gramEnd"/>
      <w:r>
        <w:t xml:space="preserve"> </w:t>
      </w:r>
    </w:p>
    <w:p w:rsidR="00EB5E07" w:rsidRDefault="0097113E" w:rsidP="00EB5E07">
      <w:pPr>
        <w:pStyle w:val="2"/>
      </w:pPr>
      <w:r>
        <w:t>п</w:t>
      </w:r>
      <w:r w:rsidR="00EB5E07">
        <w:t xml:space="preserve">рограмму «Устойчивое развитие территории </w:t>
      </w:r>
    </w:p>
    <w:p w:rsidR="00EB5E07" w:rsidRDefault="00EB5E07" w:rsidP="00EB5E07">
      <w:pPr>
        <w:pStyle w:val="2"/>
        <w:rPr>
          <w:b w:val="0"/>
          <w:bCs w:val="0"/>
        </w:rPr>
      </w:pPr>
      <w:r>
        <w:t>Карьевского сельского поселения на 201</w:t>
      </w:r>
      <w:r w:rsidR="00454CEA">
        <w:t>9-2021</w:t>
      </w:r>
      <w:r>
        <w:t xml:space="preserve"> годы</w:t>
      </w:r>
      <w:r>
        <w:rPr>
          <w:b w:val="0"/>
          <w:bCs w:val="0"/>
        </w:rPr>
        <w:t>»,</w:t>
      </w:r>
    </w:p>
    <w:p w:rsidR="00EB5E07" w:rsidRPr="00506262" w:rsidRDefault="00EB5E07" w:rsidP="00EB5E07">
      <w:pPr>
        <w:pStyle w:val="2"/>
        <w:rPr>
          <w:bCs w:val="0"/>
        </w:rPr>
      </w:pPr>
      <w:proofErr w:type="gramStart"/>
      <w:r>
        <w:rPr>
          <w:bCs w:val="0"/>
        </w:rPr>
        <w:t>у</w:t>
      </w:r>
      <w:r w:rsidRPr="00506262">
        <w:rPr>
          <w:bCs w:val="0"/>
        </w:rPr>
        <w:t>твержденн</w:t>
      </w:r>
      <w:r w:rsidR="0097113E">
        <w:rPr>
          <w:bCs w:val="0"/>
        </w:rPr>
        <w:t>ую</w:t>
      </w:r>
      <w:proofErr w:type="gramEnd"/>
      <w:r>
        <w:rPr>
          <w:bCs w:val="0"/>
        </w:rPr>
        <w:t xml:space="preserve"> постановлением администрации</w:t>
      </w:r>
    </w:p>
    <w:p w:rsidR="00EB5E07" w:rsidRPr="00230428" w:rsidRDefault="00F81EDC" w:rsidP="00EB5E0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Карьевского сельского поселения </w:t>
      </w:r>
      <w:r w:rsidR="007A5CA4">
        <w:rPr>
          <w:b/>
          <w:bCs/>
          <w:sz w:val="28"/>
        </w:rPr>
        <w:t xml:space="preserve">от </w:t>
      </w:r>
      <w:r w:rsidR="005F1AF2">
        <w:rPr>
          <w:b/>
          <w:bCs/>
          <w:sz w:val="28"/>
        </w:rPr>
        <w:t>04.10.2018</w:t>
      </w:r>
      <w:r w:rsidR="00EB5E07">
        <w:rPr>
          <w:b/>
          <w:bCs/>
          <w:sz w:val="28"/>
        </w:rPr>
        <w:t xml:space="preserve"> № </w:t>
      </w:r>
      <w:r w:rsidR="005F1AF2">
        <w:rPr>
          <w:b/>
          <w:bCs/>
          <w:sz w:val="28"/>
        </w:rPr>
        <w:t>70</w:t>
      </w:r>
    </w:p>
    <w:p w:rsidR="00EB5E07" w:rsidRPr="00314904" w:rsidRDefault="00EB5E07" w:rsidP="00EB5E07">
      <w:pPr>
        <w:jc w:val="both"/>
        <w:rPr>
          <w:b/>
          <w:bCs/>
        </w:rPr>
      </w:pPr>
    </w:p>
    <w:p w:rsidR="00EB5E07" w:rsidRDefault="00EB5E07" w:rsidP="00EB5E07">
      <w:pPr>
        <w:jc w:val="both"/>
      </w:pPr>
    </w:p>
    <w:p w:rsidR="00F81EDC" w:rsidRPr="00B34DA7" w:rsidRDefault="00F81EDC" w:rsidP="00F81EDC">
      <w:pPr>
        <w:pStyle w:val="af6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1B2802">
        <w:rPr>
          <w:sz w:val="28"/>
          <w:szCs w:val="28"/>
        </w:rPr>
        <w:t>Федеральным законом Российской Федерации от 06 октября 2003 г.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1B2802">
        <w:rPr>
          <w:sz w:val="28"/>
          <w:szCs w:val="28"/>
        </w:rPr>
        <w:t>З</w:t>
      </w:r>
      <w:r w:rsidRPr="00746FEE">
        <w:rPr>
          <w:sz w:val="28"/>
          <w:szCs w:val="28"/>
        </w:rPr>
        <w:t>акон</w:t>
      </w:r>
      <w:r>
        <w:rPr>
          <w:sz w:val="28"/>
          <w:szCs w:val="28"/>
        </w:rPr>
        <w:t>ом Пермского края от 27.05.2019 № 397-ПК «</w:t>
      </w:r>
      <w:r w:rsidRPr="00746FEE">
        <w:rPr>
          <w:sz w:val="28"/>
          <w:szCs w:val="28"/>
        </w:rPr>
        <w:t>Об образовании нового муниципального образования Ординский муниципальный округ Пермского</w:t>
      </w:r>
      <w:r>
        <w:rPr>
          <w:sz w:val="28"/>
          <w:szCs w:val="28"/>
        </w:rPr>
        <w:t xml:space="preserve"> </w:t>
      </w:r>
      <w:r w:rsidRPr="006727CF">
        <w:rPr>
          <w:sz w:val="28"/>
          <w:szCs w:val="28"/>
        </w:rPr>
        <w:t>края»</w:t>
      </w:r>
      <w:r w:rsidRPr="00B34DA7">
        <w:rPr>
          <w:sz w:val="28"/>
          <w:szCs w:val="28"/>
        </w:rPr>
        <w:t>, администрация Ординского муниципального района</w:t>
      </w:r>
    </w:p>
    <w:p w:rsidR="00F81EDC" w:rsidRPr="00B34DA7" w:rsidRDefault="00F81EDC" w:rsidP="00F81EDC">
      <w:pPr>
        <w:pStyle w:val="af6"/>
        <w:spacing w:line="360" w:lineRule="exact"/>
        <w:rPr>
          <w:sz w:val="28"/>
          <w:szCs w:val="28"/>
        </w:rPr>
      </w:pPr>
      <w:r w:rsidRPr="00B34DA7">
        <w:rPr>
          <w:sz w:val="28"/>
          <w:szCs w:val="28"/>
        </w:rPr>
        <w:t>ПОСТАНОВЛЯЕТ:</w:t>
      </w:r>
    </w:p>
    <w:p w:rsidR="00EB5E07" w:rsidRDefault="00EB5E07" w:rsidP="00EB5E07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951570">
        <w:rPr>
          <w:bCs/>
          <w:sz w:val="28"/>
          <w:szCs w:val="28"/>
        </w:rPr>
        <w:t>1.</w:t>
      </w:r>
      <w:r w:rsidRPr="001E370C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муниципальную Программу «Устойчивое развитие территории Карьевского сельского поселения на 201</w:t>
      </w:r>
      <w:r w:rsidR="005F1AF2">
        <w:rPr>
          <w:sz w:val="28"/>
          <w:szCs w:val="28"/>
        </w:rPr>
        <w:t>9</w:t>
      </w:r>
      <w:r w:rsidR="007A5CA4">
        <w:rPr>
          <w:sz w:val="28"/>
          <w:szCs w:val="28"/>
        </w:rPr>
        <w:t>-202</w:t>
      </w:r>
      <w:r w:rsidR="005F1AF2">
        <w:rPr>
          <w:sz w:val="28"/>
          <w:szCs w:val="28"/>
        </w:rPr>
        <w:t>1</w:t>
      </w:r>
      <w:r>
        <w:rPr>
          <w:sz w:val="28"/>
          <w:szCs w:val="28"/>
        </w:rPr>
        <w:t xml:space="preserve"> годы», утвержденн</w:t>
      </w:r>
      <w:r w:rsidR="0097113E">
        <w:rPr>
          <w:sz w:val="28"/>
          <w:szCs w:val="28"/>
        </w:rPr>
        <w:t>ую</w:t>
      </w:r>
      <w:r>
        <w:rPr>
          <w:sz w:val="28"/>
          <w:szCs w:val="28"/>
        </w:rPr>
        <w:t xml:space="preserve"> п</w:t>
      </w:r>
      <w:r w:rsidR="007A5CA4">
        <w:rPr>
          <w:sz w:val="28"/>
          <w:szCs w:val="28"/>
        </w:rPr>
        <w:t>остановлением администрации</w:t>
      </w:r>
      <w:r w:rsidR="00F81EDC">
        <w:rPr>
          <w:sz w:val="28"/>
          <w:szCs w:val="28"/>
        </w:rPr>
        <w:t xml:space="preserve"> </w:t>
      </w:r>
      <w:proofErr w:type="spellStart"/>
      <w:r w:rsidR="00F81EDC">
        <w:rPr>
          <w:sz w:val="28"/>
          <w:szCs w:val="28"/>
        </w:rPr>
        <w:t>Карьевского</w:t>
      </w:r>
      <w:proofErr w:type="spellEnd"/>
      <w:r w:rsidR="00F81EDC">
        <w:rPr>
          <w:sz w:val="28"/>
          <w:szCs w:val="28"/>
        </w:rPr>
        <w:t xml:space="preserve"> сельского поселения</w:t>
      </w:r>
      <w:r w:rsidR="007A5CA4">
        <w:rPr>
          <w:sz w:val="28"/>
          <w:szCs w:val="28"/>
        </w:rPr>
        <w:t xml:space="preserve"> от </w:t>
      </w:r>
      <w:r w:rsidR="005F1AF2">
        <w:rPr>
          <w:sz w:val="28"/>
          <w:szCs w:val="28"/>
        </w:rPr>
        <w:t>04.10.2018 № 70</w:t>
      </w:r>
      <w:r>
        <w:rPr>
          <w:sz w:val="28"/>
          <w:szCs w:val="28"/>
        </w:rPr>
        <w:t xml:space="preserve"> следующие изменения:</w:t>
      </w:r>
    </w:p>
    <w:p w:rsidR="00EB5E07" w:rsidRDefault="00EB5E07" w:rsidP="00EB5E07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аспорте муниципальной Программы </w:t>
      </w:r>
    </w:p>
    <w:p w:rsidR="00EB5E07" w:rsidRDefault="00EB5E07" w:rsidP="00EB5E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1. позиц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618"/>
      </w:tblGrid>
      <w:tr w:rsidR="00EB5E07" w:rsidRPr="00207E77" w:rsidTr="00D267FD">
        <w:tc>
          <w:tcPr>
            <w:tcW w:w="2518" w:type="dxa"/>
          </w:tcPr>
          <w:p w:rsidR="00EB5E07" w:rsidRDefault="00EB5E07" w:rsidP="00D267FD">
            <w:pPr>
              <w:jc w:val="center"/>
              <w:rPr>
                <w:sz w:val="28"/>
                <w:szCs w:val="28"/>
              </w:rPr>
            </w:pPr>
          </w:p>
          <w:p w:rsidR="00EB5E07" w:rsidRPr="00207E77" w:rsidRDefault="00EB5E07" w:rsidP="00D26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619" w:type="dxa"/>
          </w:tcPr>
          <w:p w:rsidR="001F4F4D" w:rsidRDefault="005F1AF2" w:rsidP="001F4F4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рограммы из средств бюджета Карьевского сельского поселения – </w:t>
            </w:r>
            <w:r w:rsidR="00460743">
              <w:rPr>
                <w:sz w:val="28"/>
                <w:szCs w:val="28"/>
              </w:rPr>
              <w:t>19 192,32</w:t>
            </w:r>
            <w:r w:rsidR="00F81EDC">
              <w:rPr>
                <w:sz w:val="28"/>
                <w:szCs w:val="28"/>
              </w:rPr>
              <w:t xml:space="preserve"> </w:t>
            </w:r>
            <w:r w:rsidR="001F4F4D">
              <w:rPr>
                <w:sz w:val="28"/>
                <w:szCs w:val="28"/>
              </w:rPr>
              <w:t xml:space="preserve">тыс. руб., в том числе </w:t>
            </w:r>
          </w:p>
          <w:p w:rsidR="001F4F4D" w:rsidRPr="00C4431D" w:rsidRDefault="001F4F4D" w:rsidP="001F4F4D">
            <w:pPr>
              <w:snapToGrid w:val="0"/>
              <w:jc w:val="both"/>
              <w:rPr>
                <w:sz w:val="28"/>
                <w:szCs w:val="28"/>
              </w:rPr>
            </w:pPr>
            <w:r w:rsidRPr="00C4431D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9</w:t>
            </w:r>
            <w:r w:rsidRPr="00C4431D">
              <w:rPr>
                <w:sz w:val="28"/>
                <w:szCs w:val="28"/>
              </w:rPr>
              <w:t xml:space="preserve"> год – </w:t>
            </w:r>
            <w:r w:rsidR="00460743">
              <w:rPr>
                <w:sz w:val="28"/>
                <w:szCs w:val="28"/>
              </w:rPr>
              <w:t>9 057,12</w:t>
            </w:r>
            <w:r w:rsidR="00685DBD" w:rsidRPr="00C4431D">
              <w:rPr>
                <w:sz w:val="28"/>
                <w:szCs w:val="28"/>
              </w:rPr>
              <w:t xml:space="preserve"> </w:t>
            </w:r>
            <w:r w:rsidRPr="00C4431D">
              <w:rPr>
                <w:sz w:val="28"/>
                <w:szCs w:val="28"/>
              </w:rPr>
              <w:t>тыс</w:t>
            </w:r>
            <w:proofErr w:type="gramStart"/>
            <w:r w:rsidRPr="00C4431D">
              <w:rPr>
                <w:sz w:val="28"/>
                <w:szCs w:val="28"/>
              </w:rPr>
              <w:t>.р</w:t>
            </w:r>
            <w:proofErr w:type="gramEnd"/>
            <w:r w:rsidRPr="00C4431D">
              <w:rPr>
                <w:sz w:val="28"/>
                <w:szCs w:val="28"/>
              </w:rPr>
              <w:t>уб.</w:t>
            </w:r>
          </w:p>
          <w:p w:rsidR="001F4F4D" w:rsidRPr="00C4431D" w:rsidRDefault="001F4F4D" w:rsidP="001F4F4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0</w:t>
            </w:r>
            <w:r w:rsidRPr="00C4431D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 044,20</w:t>
            </w:r>
            <w:r w:rsidRPr="00C4431D">
              <w:rPr>
                <w:sz w:val="28"/>
                <w:szCs w:val="28"/>
              </w:rPr>
              <w:t xml:space="preserve"> тыс</w:t>
            </w:r>
            <w:proofErr w:type="gramStart"/>
            <w:r w:rsidRPr="00C4431D">
              <w:rPr>
                <w:sz w:val="28"/>
                <w:szCs w:val="28"/>
              </w:rPr>
              <w:t>.р</w:t>
            </w:r>
            <w:proofErr w:type="gramEnd"/>
            <w:r w:rsidRPr="00C4431D">
              <w:rPr>
                <w:sz w:val="28"/>
                <w:szCs w:val="28"/>
              </w:rPr>
              <w:t>уб.</w:t>
            </w:r>
          </w:p>
          <w:p w:rsidR="00EB5E07" w:rsidRPr="00207E77" w:rsidRDefault="001F4F4D" w:rsidP="001F4F4D">
            <w:pPr>
              <w:pStyle w:val="af"/>
              <w:tabs>
                <w:tab w:val="left" w:pos="3405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1</w:t>
            </w:r>
            <w:r w:rsidRPr="00C4431D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 091,00</w:t>
            </w:r>
            <w:r w:rsidRPr="00C4431D">
              <w:rPr>
                <w:sz w:val="28"/>
                <w:szCs w:val="28"/>
              </w:rPr>
              <w:t xml:space="preserve"> тыс</w:t>
            </w:r>
            <w:proofErr w:type="gramStart"/>
            <w:r w:rsidRPr="00C4431D">
              <w:rPr>
                <w:sz w:val="28"/>
                <w:szCs w:val="28"/>
              </w:rPr>
              <w:t>.р</w:t>
            </w:r>
            <w:proofErr w:type="gramEnd"/>
            <w:r w:rsidRPr="00C4431D">
              <w:rPr>
                <w:sz w:val="28"/>
                <w:szCs w:val="28"/>
              </w:rPr>
              <w:t>уб.</w:t>
            </w:r>
          </w:p>
        </w:tc>
      </w:tr>
    </w:tbl>
    <w:p w:rsidR="00EB5E07" w:rsidRDefault="00EB5E07" w:rsidP="00EB5E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513"/>
      </w:tblGrid>
      <w:tr w:rsidR="00EB5E07" w:rsidRPr="00207E77" w:rsidTr="00D267FD">
        <w:tc>
          <w:tcPr>
            <w:tcW w:w="2518" w:type="dxa"/>
          </w:tcPr>
          <w:p w:rsidR="00EB5E07" w:rsidRDefault="00EB5E07" w:rsidP="00D267FD">
            <w:pPr>
              <w:jc w:val="center"/>
              <w:rPr>
                <w:sz w:val="28"/>
                <w:szCs w:val="28"/>
              </w:rPr>
            </w:pPr>
          </w:p>
          <w:p w:rsidR="00EB5E07" w:rsidRPr="00207E77" w:rsidRDefault="00EB5E07" w:rsidP="00D267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513" w:type="dxa"/>
          </w:tcPr>
          <w:p w:rsidR="007A5CA4" w:rsidRDefault="007A5CA4" w:rsidP="007A5CA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рограммы из средств бюджета Карьевского сельского поселения – </w:t>
            </w:r>
            <w:r w:rsidR="00460743">
              <w:rPr>
                <w:sz w:val="28"/>
                <w:szCs w:val="28"/>
              </w:rPr>
              <w:t>18 362,58</w:t>
            </w:r>
            <w:r>
              <w:rPr>
                <w:sz w:val="28"/>
                <w:szCs w:val="28"/>
              </w:rPr>
              <w:t xml:space="preserve"> тыс. руб., в том числе </w:t>
            </w:r>
          </w:p>
          <w:p w:rsidR="007A5CA4" w:rsidRPr="00C4431D" w:rsidRDefault="007A5CA4" w:rsidP="007A5CA4">
            <w:pPr>
              <w:snapToGrid w:val="0"/>
              <w:jc w:val="both"/>
              <w:rPr>
                <w:sz w:val="28"/>
                <w:szCs w:val="28"/>
              </w:rPr>
            </w:pPr>
            <w:r w:rsidRPr="00C4431D">
              <w:rPr>
                <w:sz w:val="28"/>
                <w:szCs w:val="28"/>
              </w:rPr>
              <w:t>на 201</w:t>
            </w:r>
            <w:r w:rsidR="008953AF">
              <w:rPr>
                <w:sz w:val="28"/>
                <w:szCs w:val="28"/>
              </w:rPr>
              <w:t>9</w:t>
            </w:r>
            <w:r w:rsidRPr="00C4431D">
              <w:rPr>
                <w:sz w:val="28"/>
                <w:szCs w:val="28"/>
              </w:rPr>
              <w:t xml:space="preserve"> год – </w:t>
            </w:r>
            <w:r w:rsidR="00460743">
              <w:rPr>
                <w:sz w:val="28"/>
                <w:szCs w:val="28"/>
              </w:rPr>
              <w:t>8 227,38</w:t>
            </w:r>
            <w:r w:rsidRPr="00C4431D">
              <w:rPr>
                <w:sz w:val="28"/>
                <w:szCs w:val="28"/>
              </w:rPr>
              <w:t xml:space="preserve"> тыс</w:t>
            </w:r>
            <w:proofErr w:type="gramStart"/>
            <w:r w:rsidRPr="00C4431D">
              <w:rPr>
                <w:sz w:val="28"/>
                <w:szCs w:val="28"/>
              </w:rPr>
              <w:t>.р</w:t>
            </w:r>
            <w:proofErr w:type="gramEnd"/>
            <w:r w:rsidRPr="00C4431D">
              <w:rPr>
                <w:sz w:val="28"/>
                <w:szCs w:val="28"/>
              </w:rPr>
              <w:t>уб.</w:t>
            </w:r>
          </w:p>
          <w:p w:rsidR="007A5CA4" w:rsidRPr="00C4431D" w:rsidRDefault="008953AF" w:rsidP="007A5CA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0</w:t>
            </w:r>
            <w:r w:rsidR="007A5CA4" w:rsidRPr="00C4431D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 044,20</w:t>
            </w:r>
            <w:r w:rsidR="007A5CA4" w:rsidRPr="00C4431D">
              <w:rPr>
                <w:sz w:val="28"/>
                <w:szCs w:val="28"/>
              </w:rPr>
              <w:t xml:space="preserve"> тыс</w:t>
            </w:r>
            <w:proofErr w:type="gramStart"/>
            <w:r w:rsidR="007A5CA4" w:rsidRPr="00C4431D">
              <w:rPr>
                <w:sz w:val="28"/>
                <w:szCs w:val="28"/>
              </w:rPr>
              <w:t>.р</w:t>
            </w:r>
            <w:proofErr w:type="gramEnd"/>
            <w:r w:rsidR="007A5CA4" w:rsidRPr="00C4431D">
              <w:rPr>
                <w:sz w:val="28"/>
                <w:szCs w:val="28"/>
              </w:rPr>
              <w:t>уб.</w:t>
            </w:r>
          </w:p>
          <w:p w:rsidR="00EB5E07" w:rsidRPr="00207E77" w:rsidRDefault="008953AF" w:rsidP="008953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1</w:t>
            </w:r>
            <w:r w:rsidR="007A5CA4" w:rsidRPr="00C4431D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 091,00</w:t>
            </w:r>
            <w:r w:rsidR="007A5CA4" w:rsidRPr="00C4431D">
              <w:rPr>
                <w:sz w:val="28"/>
                <w:szCs w:val="28"/>
              </w:rPr>
              <w:t xml:space="preserve"> тыс</w:t>
            </w:r>
            <w:proofErr w:type="gramStart"/>
            <w:r w:rsidR="007A5CA4" w:rsidRPr="00C4431D">
              <w:rPr>
                <w:sz w:val="28"/>
                <w:szCs w:val="28"/>
              </w:rPr>
              <w:t>.р</w:t>
            </w:r>
            <w:proofErr w:type="gramEnd"/>
            <w:r w:rsidR="007A5CA4" w:rsidRPr="00C4431D">
              <w:rPr>
                <w:sz w:val="28"/>
                <w:szCs w:val="28"/>
              </w:rPr>
              <w:t>уб.</w:t>
            </w:r>
          </w:p>
        </w:tc>
      </w:tr>
    </w:tbl>
    <w:p w:rsidR="00EB5E07" w:rsidRDefault="00EB5E07" w:rsidP="00EB5E07">
      <w:pPr>
        <w:pStyle w:val="af"/>
        <w:tabs>
          <w:tab w:val="left" w:pos="3405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2. в раздел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«Ресурсное обеспечение Программы» абзац второй изложить в новой редакции:</w:t>
      </w:r>
    </w:p>
    <w:p w:rsidR="00EB5E07" w:rsidRDefault="00EB5E07" w:rsidP="00EB5E07">
      <w:pPr>
        <w:pStyle w:val="af"/>
        <w:tabs>
          <w:tab w:val="left" w:pos="3405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9E6B4D">
        <w:rPr>
          <w:rFonts w:eastAsia="Calibri"/>
          <w:sz w:val="28"/>
          <w:szCs w:val="28"/>
        </w:rPr>
        <w:t xml:space="preserve">Общий  объем финансирования  Программы составляет  </w:t>
      </w:r>
      <w:r w:rsidR="00460743">
        <w:rPr>
          <w:sz w:val="28"/>
          <w:szCs w:val="28"/>
        </w:rPr>
        <w:t>18 362,58</w:t>
      </w:r>
      <w:r w:rsidRPr="00207E77">
        <w:rPr>
          <w:sz w:val="28"/>
          <w:szCs w:val="28"/>
        </w:rPr>
        <w:t xml:space="preserve"> </w:t>
      </w:r>
      <w:r w:rsidRPr="009E6B4D">
        <w:rPr>
          <w:rFonts w:eastAsia="Calibri"/>
          <w:sz w:val="28"/>
          <w:szCs w:val="28"/>
        </w:rPr>
        <w:t xml:space="preserve">тыс. руб., по годам: </w:t>
      </w:r>
    </w:p>
    <w:p w:rsidR="00EB5E07" w:rsidRPr="00207E77" w:rsidRDefault="00EB5E07" w:rsidP="00EB5E07">
      <w:pPr>
        <w:ind w:firstLine="720"/>
        <w:jc w:val="both"/>
        <w:rPr>
          <w:sz w:val="28"/>
          <w:szCs w:val="28"/>
        </w:rPr>
      </w:pPr>
      <w:r w:rsidRPr="00207E77">
        <w:rPr>
          <w:sz w:val="28"/>
          <w:szCs w:val="28"/>
        </w:rPr>
        <w:t>201</w:t>
      </w:r>
      <w:r w:rsidR="008953AF">
        <w:rPr>
          <w:sz w:val="28"/>
          <w:szCs w:val="28"/>
        </w:rPr>
        <w:t>9</w:t>
      </w:r>
      <w:r w:rsidRPr="00207E77">
        <w:rPr>
          <w:sz w:val="28"/>
          <w:szCs w:val="28"/>
        </w:rPr>
        <w:t xml:space="preserve"> год – </w:t>
      </w:r>
      <w:r w:rsidR="00460743">
        <w:rPr>
          <w:sz w:val="28"/>
          <w:szCs w:val="28"/>
        </w:rPr>
        <w:t>8 227,38</w:t>
      </w:r>
      <w:r>
        <w:rPr>
          <w:sz w:val="28"/>
          <w:szCs w:val="28"/>
        </w:rPr>
        <w:t xml:space="preserve"> </w:t>
      </w:r>
      <w:r w:rsidRPr="00207E77">
        <w:rPr>
          <w:sz w:val="28"/>
          <w:szCs w:val="28"/>
        </w:rPr>
        <w:t>тыс. руб.</w:t>
      </w:r>
    </w:p>
    <w:p w:rsidR="00EB5E07" w:rsidRPr="00207E77" w:rsidRDefault="008953AF" w:rsidP="00EB5E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EB5E07" w:rsidRPr="00207E77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 044,20</w:t>
      </w:r>
      <w:r w:rsidR="00EB5E07" w:rsidRPr="00207E77">
        <w:rPr>
          <w:sz w:val="28"/>
          <w:szCs w:val="28"/>
        </w:rPr>
        <w:t xml:space="preserve"> тыс.</w:t>
      </w:r>
      <w:r w:rsidR="00EB5E07">
        <w:rPr>
          <w:sz w:val="28"/>
          <w:szCs w:val="28"/>
        </w:rPr>
        <w:t xml:space="preserve"> </w:t>
      </w:r>
      <w:r w:rsidR="00EB5E07" w:rsidRPr="00207E77">
        <w:rPr>
          <w:sz w:val="28"/>
          <w:szCs w:val="28"/>
        </w:rPr>
        <w:t>руб.</w:t>
      </w:r>
    </w:p>
    <w:p w:rsidR="00EB5E07" w:rsidRDefault="007A5CA4" w:rsidP="00EB5E07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EB5E07" w:rsidRPr="00207E77">
        <w:rPr>
          <w:sz w:val="28"/>
          <w:szCs w:val="28"/>
        </w:rPr>
        <w:t xml:space="preserve"> год – </w:t>
      </w:r>
      <w:r w:rsidR="008953AF">
        <w:rPr>
          <w:sz w:val="28"/>
          <w:szCs w:val="28"/>
        </w:rPr>
        <w:t>5 091,00</w:t>
      </w:r>
      <w:r w:rsidR="00EB5E07" w:rsidRPr="00207E77">
        <w:rPr>
          <w:sz w:val="28"/>
          <w:szCs w:val="28"/>
        </w:rPr>
        <w:t xml:space="preserve"> тыс.</w:t>
      </w:r>
      <w:r w:rsidR="00EB5E07">
        <w:rPr>
          <w:sz w:val="28"/>
          <w:szCs w:val="28"/>
        </w:rPr>
        <w:t xml:space="preserve"> </w:t>
      </w:r>
      <w:r w:rsidR="00EB5E07" w:rsidRPr="00207E77">
        <w:rPr>
          <w:sz w:val="28"/>
          <w:szCs w:val="28"/>
        </w:rPr>
        <w:t>руб.</w:t>
      </w:r>
    </w:p>
    <w:p w:rsidR="00EB5E07" w:rsidRPr="00593CA6" w:rsidRDefault="00EB5E07" w:rsidP="00EB5E07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1.2. </w:t>
      </w:r>
      <w:r w:rsidRPr="00593CA6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приложение 1 к муниципальной Программе «Устойчивое развитие территории Карьевского сельского поселения на 201</w:t>
      </w:r>
      <w:r w:rsidR="008953AF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8953AF">
        <w:rPr>
          <w:sz w:val="28"/>
          <w:szCs w:val="28"/>
        </w:rPr>
        <w:t>21</w:t>
      </w:r>
      <w:r>
        <w:rPr>
          <w:sz w:val="28"/>
          <w:szCs w:val="28"/>
        </w:rPr>
        <w:t xml:space="preserve"> годы» </w:t>
      </w:r>
      <w:r w:rsidRPr="00593CA6">
        <w:rPr>
          <w:sz w:val="28"/>
          <w:szCs w:val="28"/>
        </w:rPr>
        <w:t xml:space="preserve">в новой редакции согласно приложению </w:t>
      </w:r>
      <w:r>
        <w:rPr>
          <w:sz w:val="28"/>
          <w:szCs w:val="28"/>
        </w:rPr>
        <w:t>1</w:t>
      </w:r>
      <w:r w:rsidRPr="00593CA6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становлению</w:t>
      </w:r>
      <w:r w:rsidRPr="00593CA6">
        <w:rPr>
          <w:sz w:val="28"/>
          <w:szCs w:val="28"/>
        </w:rPr>
        <w:t>.</w:t>
      </w:r>
    </w:p>
    <w:p w:rsidR="00EB5E07" w:rsidRDefault="00EB5E07" w:rsidP="00EB5E07">
      <w:pPr>
        <w:ind w:firstLine="720"/>
        <w:jc w:val="both"/>
        <w:rPr>
          <w:sz w:val="28"/>
        </w:rPr>
      </w:pPr>
      <w:r>
        <w:rPr>
          <w:sz w:val="28"/>
        </w:rPr>
        <w:t xml:space="preserve">2. </w:t>
      </w:r>
      <w:r w:rsidR="007A5CA4">
        <w:rPr>
          <w:sz w:val="28"/>
        </w:rPr>
        <w:t xml:space="preserve">Настоящее </w:t>
      </w:r>
      <w:r w:rsidR="001E04E7">
        <w:rPr>
          <w:sz w:val="28"/>
        </w:rPr>
        <w:t>постановление</w:t>
      </w:r>
      <w:r w:rsidR="007A5CA4">
        <w:rPr>
          <w:sz w:val="28"/>
        </w:rPr>
        <w:t xml:space="preserve"> вступает в силу </w:t>
      </w:r>
      <w:r w:rsidR="00F81EDC">
        <w:rPr>
          <w:sz w:val="28"/>
        </w:rPr>
        <w:t xml:space="preserve">после официального обнародования и подлежит размещению на официальном сайте Ординского муниципального района. </w:t>
      </w:r>
    </w:p>
    <w:p w:rsidR="00876AD2" w:rsidRDefault="00876AD2" w:rsidP="00EB5E07">
      <w:pPr>
        <w:ind w:firstLine="720"/>
        <w:jc w:val="both"/>
        <w:rPr>
          <w:sz w:val="28"/>
        </w:rPr>
      </w:pPr>
      <w:r>
        <w:rPr>
          <w:sz w:val="28"/>
        </w:rPr>
        <w:t xml:space="preserve">3. Контроль за исполнением настоящего постановления возложить </w:t>
      </w:r>
      <w:r w:rsidR="00FD2215" w:rsidRPr="00FD2215">
        <w:rPr>
          <w:sz w:val="28"/>
        </w:rPr>
        <w:t xml:space="preserve">на начальника </w:t>
      </w:r>
      <w:proofErr w:type="spellStart"/>
      <w:r w:rsidR="00FD2215" w:rsidRPr="00FD2215">
        <w:rPr>
          <w:sz w:val="28"/>
        </w:rPr>
        <w:t>Карьевского</w:t>
      </w:r>
      <w:proofErr w:type="spellEnd"/>
      <w:r w:rsidR="00FD2215" w:rsidRPr="00FD2215">
        <w:rPr>
          <w:sz w:val="28"/>
        </w:rPr>
        <w:t xml:space="preserve"> территориального отдела </w:t>
      </w:r>
      <w:proofErr w:type="spellStart"/>
      <w:r w:rsidR="00FD2215" w:rsidRPr="00FD2215">
        <w:rPr>
          <w:sz w:val="28"/>
        </w:rPr>
        <w:t>Габдушев</w:t>
      </w:r>
      <w:r w:rsidR="00FD2215">
        <w:rPr>
          <w:sz w:val="28"/>
        </w:rPr>
        <w:t>у</w:t>
      </w:r>
      <w:proofErr w:type="spellEnd"/>
      <w:r w:rsidR="00FD2215" w:rsidRPr="00FD2215">
        <w:rPr>
          <w:sz w:val="28"/>
        </w:rPr>
        <w:t xml:space="preserve"> Л.Н.</w:t>
      </w:r>
    </w:p>
    <w:p w:rsidR="00EB5E07" w:rsidRPr="00314904" w:rsidRDefault="00EB5E07" w:rsidP="00EB5E07">
      <w:pPr>
        <w:ind w:firstLine="709"/>
        <w:jc w:val="both"/>
      </w:pPr>
    </w:p>
    <w:p w:rsidR="00EB5E07" w:rsidRPr="00314904" w:rsidRDefault="00EB5E07" w:rsidP="00EB5E07">
      <w:pPr>
        <w:ind w:firstLine="709"/>
        <w:jc w:val="both"/>
      </w:pPr>
    </w:p>
    <w:p w:rsidR="00EB5E07" w:rsidRPr="00314904" w:rsidRDefault="00EB5E07" w:rsidP="00EB5E07">
      <w:pPr>
        <w:ind w:firstLine="709"/>
        <w:jc w:val="both"/>
      </w:pPr>
    </w:p>
    <w:p w:rsidR="008953AF" w:rsidRPr="004E4BE0" w:rsidRDefault="00460743" w:rsidP="00876AD2">
      <w:pPr>
        <w:rPr>
          <w:sz w:val="28"/>
        </w:rPr>
      </w:pPr>
      <w:r>
        <w:rPr>
          <w:sz w:val="28"/>
        </w:rPr>
        <w:t>И.п. главы</w:t>
      </w:r>
      <w:r w:rsidR="003773BF">
        <w:rPr>
          <w:sz w:val="28"/>
        </w:rPr>
        <w:t xml:space="preserve"> </w:t>
      </w:r>
      <w:r w:rsidR="00876AD2">
        <w:rPr>
          <w:sz w:val="28"/>
        </w:rPr>
        <w:t xml:space="preserve">муниципального района       </w:t>
      </w:r>
      <w:r w:rsidR="008953AF">
        <w:rPr>
          <w:sz w:val="28"/>
        </w:rPr>
        <w:t xml:space="preserve">        </w:t>
      </w:r>
      <w:r w:rsidR="0050394A">
        <w:rPr>
          <w:sz w:val="28"/>
        </w:rPr>
        <w:t xml:space="preserve"> </w:t>
      </w:r>
      <w:r w:rsidR="008953AF">
        <w:rPr>
          <w:sz w:val="28"/>
        </w:rPr>
        <w:t xml:space="preserve">      </w:t>
      </w:r>
      <w:r w:rsidR="003773BF">
        <w:rPr>
          <w:sz w:val="28"/>
        </w:rPr>
        <w:t xml:space="preserve">    </w:t>
      </w:r>
      <w:r w:rsidR="00876AD2">
        <w:rPr>
          <w:sz w:val="28"/>
        </w:rPr>
        <w:t xml:space="preserve">                 </w:t>
      </w:r>
      <w:r w:rsidR="003773BF">
        <w:rPr>
          <w:sz w:val="28"/>
        </w:rPr>
        <w:t xml:space="preserve">     </w:t>
      </w:r>
      <w:r w:rsidR="008953AF">
        <w:rPr>
          <w:sz w:val="28"/>
        </w:rPr>
        <w:t xml:space="preserve">    </w:t>
      </w:r>
      <w:r>
        <w:rPr>
          <w:sz w:val="28"/>
        </w:rPr>
        <w:t xml:space="preserve">    </w:t>
      </w:r>
      <w:r w:rsidR="008953AF">
        <w:rPr>
          <w:sz w:val="28"/>
        </w:rPr>
        <w:t xml:space="preserve">    </w:t>
      </w:r>
      <w:r>
        <w:rPr>
          <w:sz w:val="28"/>
        </w:rPr>
        <w:t>У.А. Зотова</w:t>
      </w:r>
      <w:r w:rsidR="003773BF">
        <w:rPr>
          <w:sz w:val="28"/>
        </w:rPr>
        <w:t xml:space="preserve"> </w:t>
      </w:r>
      <w:r w:rsidR="008953AF">
        <w:rPr>
          <w:sz w:val="28"/>
        </w:rPr>
        <w:t xml:space="preserve"> </w:t>
      </w:r>
    </w:p>
    <w:p w:rsidR="00EB5E07" w:rsidRDefault="00EB5E07" w:rsidP="003E7A6F">
      <w:pPr>
        <w:ind w:firstLine="709"/>
        <w:jc w:val="right"/>
        <w:rPr>
          <w:sz w:val="28"/>
          <w:szCs w:val="28"/>
        </w:rPr>
      </w:pPr>
    </w:p>
    <w:p w:rsidR="00EB5E07" w:rsidRDefault="00EB5E07" w:rsidP="003E7A6F">
      <w:pPr>
        <w:ind w:firstLine="709"/>
        <w:jc w:val="right"/>
        <w:rPr>
          <w:sz w:val="28"/>
          <w:szCs w:val="28"/>
        </w:rPr>
      </w:pPr>
    </w:p>
    <w:p w:rsidR="00EB5E07" w:rsidRDefault="00EB5E07" w:rsidP="003E7A6F">
      <w:pPr>
        <w:ind w:firstLine="709"/>
        <w:jc w:val="right"/>
        <w:rPr>
          <w:sz w:val="28"/>
          <w:szCs w:val="28"/>
        </w:rPr>
      </w:pPr>
    </w:p>
    <w:p w:rsidR="00EB5E07" w:rsidRDefault="00EB5E07" w:rsidP="003E7A6F">
      <w:pPr>
        <w:ind w:firstLine="709"/>
        <w:jc w:val="right"/>
        <w:rPr>
          <w:sz w:val="28"/>
          <w:szCs w:val="28"/>
        </w:rPr>
      </w:pPr>
    </w:p>
    <w:p w:rsidR="00EB5E07" w:rsidRDefault="00EB5E07" w:rsidP="003E7A6F">
      <w:pPr>
        <w:ind w:firstLine="709"/>
        <w:jc w:val="right"/>
        <w:rPr>
          <w:sz w:val="28"/>
          <w:szCs w:val="28"/>
        </w:rPr>
      </w:pPr>
    </w:p>
    <w:p w:rsidR="00EB5E07" w:rsidRDefault="00EB5E07" w:rsidP="003E7A6F">
      <w:pPr>
        <w:ind w:firstLine="709"/>
        <w:jc w:val="right"/>
        <w:rPr>
          <w:sz w:val="28"/>
          <w:szCs w:val="28"/>
        </w:rPr>
      </w:pPr>
    </w:p>
    <w:p w:rsidR="00EB5E07" w:rsidRDefault="00EB5E07" w:rsidP="003E7A6F">
      <w:pPr>
        <w:ind w:firstLine="709"/>
        <w:jc w:val="right"/>
        <w:rPr>
          <w:sz w:val="28"/>
          <w:szCs w:val="28"/>
        </w:rPr>
      </w:pPr>
    </w:p>
    <w:p w:rsidR="00EB5E07" w:rsidRDefault="00EB5E07" w:rsidP="003E7A6F">
      <w:pPr>
        <w:ind w:firstLine="709"/>
        <w:jc w:val="right"/>
        <w:rPr>
          <w:sz w:val="28"/>
          <w:szCs w:val="28"/>
        </w:rPr>
      </w:pPr>
    </w:p>
    <w:p w:rsidR="00EB5E07" w:rsidRDefault="00EB5E07" w:rsidP="003E7A6F">
      <w:pPr>
        <w:ind w:firstLine="709"/>
        <w:jc w:val="right"/>
        <w:rPr>
          <w:sz w:val="28"/>
          <w:szCs w:val="28"/>
        </w:rPr>
      </w:pPr>
    </w:p>
    <w:p w:rsidR="00EB5E07" w:rsidRDefault="00EB5E07" w:rsidP="003E7A6F">
      <w:pPr>
        <w:ind w:firstLine="709"/>
        <w:jc w:val="right"/>
        <w:rPr>
          <w:sz w:val="28"/>
          <w:szCs w:val="28"/>
        </w:rPr>
      </w:pPr>
    </w:p>
    <w:p w:rsidR="00EB5E07" w:rsidRDefault="00EB5E07" w:rsidP="003E7A6F">
      <w:pPr>
        <w:ind w:firstLine="709"/>
        <w:jc w:val="right"/>
        <w:rPr>
          <w:sz w:val="28"/>
          <w:szCs w:val="28"/>
        </w:rPr>
      </w:pPr>
    </w:p>
    <w:p w:rsidR="00EB5E07" w:rsidRDefault="00EB5E07" w:rsidP="003E7A6F">
      <w:pPr>
        <w:ind w:firstLine="709"/>
        <w:jc w:val="right"/>
        <w:rPr>
          <w:sz w:val="28"/>
          <w:szCs w:val="28"/>
        </w:rPr>
      </w:pPr>
    </w:p>
    <w:p w:rsidR="00EB5E07" w:rsidRDefault="00EB5E07" w:rsidP="003E7A6F">
      <w:pPr>
        <w:ind w:firstLine="709"/>
        <w:jc w:val="right"/>
        <w:rPr>
          <w:sz w:val="28"/>
          <w:szCs w:val="28"/>
        </w:rPr>
      </w:pPr>
    </w:p>
    <w:p w:rsidR="00EB5E07" w:rsidRDefault="00EB5E07" w:rsidP="003E7A6F">
      <w:pPr>
        <w:ind w:firstLine="709"/>
        <w:jc w:val="right"/>
        <w:rPr>
          <w:sz w:val="28"/>
          <w:szCs w:val="28"/>
        </w:rPr>
      </w:pPr>
    </w:p>
    <w:p w:rsidR="00EB5E07" w:rsidRDefault="00EB5E07" w:rsidP="003E7A6F">
      <w:pPr>
        <w:ind w:firstLine="709"/>
        <w:jc w:val="right"/>
        <w:rPr>
          <w:sz w:val="28"/>
          <w:szCs w:val="28"/>
        </w:rPr>
      </w:pPr>
    </w:p>
    <w:p w:rsidR="00EB5E07" w:rsidRDefault="00EB5E07" w:rsidP="003E7A6F">
      <w:pPr>
        <w:ind w:firstLine="709"/>
        <w:jc w:val="right"/>
        <w:rPr>
          <w:sz w:val="28"/>
          <w:szCs w:val="28"/>
        </w:rPr>
      </w:pPr>
    </w:p>
    <w:p w:rsidR="00EB5E07" w:rsidRDefault="00EB5E07" w:rsidP="003E7A6F">
      <w:pPr>
        <w:ind w:firstLine="709"/>
        <w:jc w:val="right"/>
        <w:rPr>
          <w:sz w:val="28"/>
          <w:szCs w:val="28"/>
        </w:rPr>
      </w:pPr>
    </w:p>
    <w:p w:rsidR="00EB5E07" w:rsidRDefault="00EB5E07" w:rsidP="003E7A6F">
      <w:pPr>
        <w:ind w:firstLine="709"/>
        <w:jc w:val="right"/>
        <w:rPr>
          <w:sz w:val="28"/>
          <w:szCs w:val="28"/>
        </w:rPr>
      </w:pPr>
    </w:p>
    <w:p w:rsidR="00EB5E07" w:rsidRDefault="00EB5E07" w:rsidP="003E7A6F">
      <w:pPr>
        <w:ind w:firstLine="709"/>
        <w:jc w:val="right"/>
        <w:rPr>
          <w:sz w:val="28"/>
          <w:szCs w:val="28"/>
        </w:rPr>
      </w:pPr>
    </w:p>
    <w:p w:rsidR="00EB5E07" w:rsidRDefault="00EB5E07" w:rsidP="003E7A6F">
      <w:pPr>
        <w:ind w:firstLine="709"/>
        <w:jc w:val="right"/>
        <w:rPr>
          <w:sz w:val="28"/>
          <w:szCs w:val="28"/>
        </w:rPr>
      </w:pPr>
    </w:p>
    <w:p w:rsidR="00EB5E07" w:rsidRDefault="00EB5E07" w:rsidP="003E7A6F">
      <w:pPr>
        <w:ind w:firstLine="709"/>
        <w:jc w:val="right"/>
        <w:rPr>
          <w:sz w:val="28"/>
          <w:szCs w:val="28"/>
        </w:rPr>
      </w:pPr>
    </w:p>
    <w:p w:rsidR="00EB5E07" w:rsidRDefault="00EB5E07" w:rsidP="003E7A6F">
      <w:pPr>
        <w:ind w:firstLine="709"/>
        <w:jc w:val="right"/>
        <w:rPr>
          <w:sz w:val="28"/>
          <w:szCs w:val="28"/>
        </w:rPr>
      </w:pPr>
    </w:p>
    <w:p w:rsidR="00EB5E07" w:rsidRDefault="00EB5E07" w:rsidP="003E7A6F">
      <w:pPr>
        <w:ind w:firstLine="709"/>
        <w:jc w:val="right"/>
        <w:rPr>
          <w:sz w:val="28"/>
          <w:szCs w:val="28"/>
        </w:rPr>
      </w:pPr>
    </w:p>
    <w:p w:rsidR="00EB5E07" w:rsidRDefault="00EB5E07" w:rsidP="003E7A6F">
      <w:pPr>
        <w:ind w:firstLine="709"/>
        <w:jc w:val="right"/>
        <w:rPr>
          <w:sz w:val="28"/>
          <w:szCs w:val="28"/>
        </w:rPr>
      </w:pPr>
    </w:p>
    <w:p w:rsidR="00EB5E07" w:rsidRDefault="00EB5E07" w:rsidP="003E7A6F">
      <w:pPr>
        <w:ind w:firstLine="709"/>
        <w:jc w:val="right"/>
        <w:rPr>
          <w:sz w:val="28"/>
          <w:szCs w:val="28"/>
        </w:rPr>
      </w:pPr>
    </w:p>
    <w:p w:rsidR="00EB5E07" w:rsidRDefault="00EB5E07" w:rsidP="003E7A6F">
      <w:pPr>
        <w:ind w:firstLine="709"/>
        <w:jc w:val="right"/>
        <w:rPr>
          <w:sz w:val="28"/>
          <w:szCs w:val="28"/>
        </w:rPr>
      </w:pPr>
    </w:p>
    <w:p w:rsidR="00EB5E07" w:rsidRDefault="00EB5E07" w:rsidP="003E7A6F">
      <w:pPr>
        <w:ind w:firstLine="709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6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25"/>
      </w:tblGrid>
      <w:tr w:rsidR="00866D5E" w:rsidTr="00866D5E">
        <w:trPr>
          <w:trHeight w:val="1697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97113E" w:rsidRDefault="00866D5E" w:rsidP="0086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</w:t>
            </w:r>
          </w:p>
          <w:p w:rsidR="00866D5E" w:rsidRDefault="0097113E" w:rsidP="0086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 постановлению администрации муниципального района</w:t>
            </w:r>
          </w:p>
          <w:p w:rsidR="0097113E" w:rsidRDefault="0097113E" w:rsidP="0086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D4461">
              <w:rPr>
                <w:sz w:val="28"/>
                <w:szCs w:val="28"/>
              </w:rPr>
              <w:t xml:space="preserve">26.12.2019 </w:t>
            </w:r>
            <w:r>
              <w:rPr>
                <w:sz w:val="28"/>
                <w:szCs w:val="28"/>
              </w:rPr>
              <w:t xml:space="preserve">№ </w:t>
            </w:r>
            <w:r w:rsidR="00BD4461">
              <w:rPr>
                <w:sz w:val="28"/>
                <w:szCs w:val="28"/>
              </w:rPr>
              <w:t>1003</w:t>
            </w:r>
          </w:p>
          <w:p w:rsidR="00866D5E" w:rsidRDefault="00866D5E" w:rsidP="0086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866D5E" w:rsidRDefault="00866D5E" w:rsidP="0086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стойчивое развитие территории</w:t>
            </w:r>
          </w:p>
          <w:p w:rsidR="00866D5E" w:rsidRDefault="00866D5E" w:rsidP="0086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ьевского сельского поселения</w:t>
            </w:r>
          </w:p>
          <w:p w:rsidR="00866D5E" w:rsidRDefault="00866D5E" w:rsidP="00866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9-2021 годы»</w:t>
            </w:r>
          </w:p>
          <w:p w:rsidR="00866D5E" w:rsidRDefault="00866D5E" w:rsidP="00866D5E">
            <w:pPr>
              <w:jc w:val="right"/>
              <w:rPr>
                <w:sz w:val="28"/>
                <w:szCs w:val="28"/>
              </w:rPr>
            </w:pPr>
          </w:p>
        </w:tc>
      </w:tr>
    </w:tbl>
    <w:p w:rsidR="003E7A6F" w:rsidRDefault="003E7A6F" w:rsidP="003E7A6F">
      <w:pPr>
        <w:ind w:firstLine="709"/>
        <w:jc w:val="right"/>
        <w:rPr>
          <w:sz w:val="28"/>
          <w:szCs w:val="28"/>
        </w:rPr>
      </w:pPr>
    </w:p>
    <w:p w:rsidR="00866D5E" w:rsidRDefault="00866D5E" w:rsidP="003E7A6F">
      <w:pPr>
        <w:ind w:firstLine="709"/>
        <w:jc w:val="right"/>
        <w:rPr>
          <w:sz w:val="28"/>
          <w:szCs w:val="28"/>
        </w:rPr>
      </w:pPr>
    </w:p>
    <w:p w:rsidR="00866D5E" w:rsidRDefault="00866D5E" w:rsidP="003E7A6F">
      <w:pPr>
        <w:ind w:firstLine="709"/>
        <w:jc w:val="right"/>
        <w:rPr>
          <w:sz w:val="28"/>
          <w:szCs w:val="28"/>
        </w:rPr>
      </w:pPr>
    </w:p>
    <w:p w:rsidR="00866D5E" w:rsidRDefault="00866D5E" w:rsidP="003E7A6F">
      <w:pPr>
        <w:ind w:firstLine="709"/>
        <w:jc w:val="right"/>
        <w:rPr>
          <w:sz w:val="28"/>
          <w:szCs w:val="28"/>
        </w:rPr>
      </w:pPr>
    </w:p>
    <w:p w:rsidR="00866D5E" w:rsidRDefault="00866D5E" w:rsidP="003E7A6F">
      <w:pPr>
        <w:ind w:firstLine="709"/>
        <w:jc w:val="right"/>
        <w:rPr>
          <w:sz w:val="28"/>
          <w:szCs w:val="28"/>
        </w:rPr>
      </w:pPr>
    </w:p>
    <w:p w:rsidR="0097113E" w:rsidRDefault="0097113E" w:rsidP="00301A71">
      <w:pPr>
        <w:ind w:firstLine="709"/>
        <w:jc w:val="center"/>
        <w:rPr>
          <w:sz w:val="28"/>
          <w:szCs w:val="28"/>
        </w:rPr>
      </w:pPr>
    </w:p>
    <w:p w:rsidR="0097113E" w:rsidRDefault="0097113E" w:rsidP="00301A71">
      <w:pPr>
        <w:ind w:firstLine="709"/>
        <w:jc w:val="center"/>
        <w:rPr>
          <w:sz w:val="28"/>
          <w:szCs w:val="28"/>
        </w:rPr>
      </w:pPr>
    </w:p>
    <w:p w:rsidR="0097113E" w:rsidRDefault="0097113E" w:rsidP="00301A71">
      <w:pPr>
        <w:ind w:firstLine="709"/>
        <w:jc w:val="center"/>
        <w:rPr>
          <w:sz w:val="28"/>
          <w:szCs w:val="28"/>
        </w:rPr>
      </w:pPr>
    </w:p>
    <w:p w:rsidR="0097113E" w:rsidRDefault="0097113E" w:rsidP="00301A71">
      <w:pPr>
        <w:ind w:firstLine="709"/>
        <w:jc w:val="center"/>
        <w:rPr>
          <w:sz w:val="28"/>
          <w:szCs w:val="28"/>
        </w:rPr>
      </w:pPr>
    </w:p>
    <w:p w:rsidR="00301A71" w:rsidRDefault="00301A71" w:rsidP="00301A71">
      <w:pPr>
        <w:ind w:firstLine="709"/>
        <w:jc w:val="center"/>
      </w:pPr>
      <w:r w:rsidRPr="00301A71">
        <w:rPr>
          <w:sz w:val="28"/>
          <w:szCs w:val="28"/>
        </w:rPr>
        <w:t>Ресурсное обеспечение муниципальной программы</w:t>
      </w:r>
      <w:r>
        <w:t xml:space="preserve"> </w:t>
      </w:r>
    </w:p>
    <w:p w:rsidR="003D0DAD" w:rsidRDefault="00301A71" w:rsidP="00301A71">
      <w:pPr>
        <w:ind w:firstLine="709"/>
        <w:jc w:val="center"/>
        <w:rPr>
          <w:sz w:val="28"/>
          <w:szCs w:val="28"/>
        </w:rPr>
      </w:pPr>
      <w:r>
        <w:t>«</w:t>
      </w:r>
      <w:r w:rsidRPr="0056061D">
        <w:rPr>
          <w:sz w:val="28"/>
          <w:szCs w:val="28"/>
        </w:rPr>
        <w:t xml:space="preserve">Устойчивое развитие </w:t>
      </w:r>
      <w:r>
        <w:rPr>
          <w:sz w:val="28"/>
          <w:szCs w:val="28"/>
        </w:rPr>
        <w:t xml:space="preserve">территории </w:t>
      </w:r>
      <w:r w:rsidRPr="0056061D">
        <w:rPr>
          <w:sz w:val="28"/>
          <w:szCs w:val="28"/>
        </w:rPr>
        <w:t>Карьевского сельского поселения</w:t>
      </w:r>
      <w:r w:rsidR="003135DA">
        <w:rPr>
          <w:sz w:val="28"/>
          <w:szCs w:val="28"/>
        </w:rPr>
        <w:t xml:space="preserve">                       на 201</w:t>
      </w:r>
      <w:r w:rsidR="008E2D82">
        <w:rPr>
          <w:sz w:val="28"/>
          <w:szCs w:val="28"/>
        </w:rPr>
        <w:t>9</w:t>
      </w:r>
      <w:r w:rsidR="003135DA">
        <w:rPr>
          <w:sz w:val="28"/>
          <w:szCs w:val="28"/>
        </w:rPr>
        <w:t>-202</w:t>
      </w:r>
      <w:r w:rsidR="008E2D82">
        <w:rPr>
          <w:sz w:val="28"/>
          <w:szCs w:val="28"/>
        </w:rPr>
        <w:t>1</w:t>
      </w:r>
      <w:r w:rsidR="003135D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7F5303" w:rsidRDefault="007F5303" w:rsidP="00301A71">
      <w:pPr>
        <w:ind w:firstLine="709"/>
        <w:jc w:val="center"/>
        <w:rPr>
          <w:sz w:val="28"/>
          <w:szCs w:val="28"/>
        </w:rPr>
      </w:pPr>
    </w:p>
    <w:tbl>
      <w:tblPr>
        <w:tblStyle w:val="af3"/>
        <w:tblW w:w="10162" w:type="dxa"/>
        <w:tblLook w:val="04A0"/>
      </w:tblPr>
      <w:tblGrid>
        <w:gridCol w:w="594"/>
        <w:gridCol w:w="2208"/>
        <w:gridCol w:w="2976"/>
        <w:gridCol w:w="1418"/>
        <w:gridCol w:w="1559"/>
        <w:gridCol w:w="1407"/>
      </w:tblGrid>
      <w:tr w:rsidR="003E7A6F" w:rsidTr="006D7127">
        <w:trPr>
          <w:trHeight w:val="225"/>
        </w:trPr>
        <w:tc>
          <w:tcPr>
            <w:tcW w:w="594" w:type="dxa"/>
            <w:vMerge w:val="restart"/>
            <w:tcBorders>
              <w:right w:val="single" w:sz="4" w:space="0" w:color="auto"/>
            </w:tcBorders>
          </w:tcPr>
          <w:p w:rsidR="003E7A6F" w:rsidRPr="003E7A6F" w:rsidRDefault="003E7A6F" w:rsidP="00301A71">
            <w:pPr>
              <w:jc w:val="center"/>
              <w:rPr>
                <w:sz w:val="28"/>
                <w:szCs w:val="28"/>
              </w:rPr>
            </w:pPr>
            <w:r w:rsidRPr="003E7A6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E7A6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E7A6F">
              <w:rPr>
                <w:sz w:val="28"/>
                <w:szCs w:val="28"/>
              </w:rPr>
              <w:t>/</w:t>
            </w:r>
            <w:proofErr w:type="spellStart"/>
            <w:r w:rsidRPr="003E7A6F">
              <w:rPr>
                <w:sz w:val="28"/>
                <w:szCs w:val="28"/>
              </w:rPr>
              <w:t>п</w:t>
            </w:r>
            <w:proofErr w:type="spellEnd"/>
          </w:p>
          <w:p w:rsidR="003E7A6F" w:rsidRPr="003E7A6F" w:rsidRDefault="003E7A6F" w:rsidP="00301A71">
            <w:pPr>
              <w:jc w:val="center"/>
              <w:rPr>
                <w:sz w:val="28"/>
                <w:szCs w:val="28"/>
              </w:rPr>
            </w:pPr>
          </w:p>
          <w:p w:rsidR="003E7A6F" w:rsidRPr="003E7A6F" w:rsidRDefault="003E7A6F" w:rsidP="003E7A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vMerge w:val="restart"/>
            <w:tcBorders>
              <w:left w:val="single" w:sz="4" w:space="0" w:color="auto"/>
            </w:tcBorders>
          </w:tcPr>
          <w:p w:rsidR="003E7A6F" w:rsidRPr="003E7A6F" w:rsidRDefault="003E7A6F" w:rsidP="00301A71">
            <w:pPr>
              <w:jc w:val="center"/>
              <w:rPr>
                <w:sz w:val="28"/>
                <w:szCs w:val="28"/>
              </w:rPr>
            </w:pPr>
            <w:r w:rsidRPr="003E7A6F">
              <w:rPr>
                <w:sz w:val="28"/>
                <w:szCs w:val="28"/>
              </w:rPr>
              <w:t xml:space="preserve">Наименование </w:t>
            </w:r>
          </w:p>
          <w:p w:rsidR="003E7A6F" w:rsidRPr="003E7A6F" w:rsidRDefault="003E7A6F" w:rsidP="00301A71">
            <w:pPr>
              <w:jc w:val="center"/>
              <w:rPr>
                <w:sz w:val="28"/>
                <w:szCs w:val="28"/>
              </w:rPr>
            </w:pPr>
            <w:r w:rsidRPr="003E7A6F">
              <w:rPr>
                <w:sz w:val="28"/>
                <w:szCs w:val="28"/>
              </w:rPr>
              <w:t xml:space="preserve">мероприятия </w:t>
            </w:r>
          </w:p>
          <w:p w:rsidR="003E7A6F" w:rsidRPr="003E7A6F" w:rsidRDefault="003E7A6F" w:rsidP="00301A71">
            <w:pPr>
              <w:jc w:val="center"/>
              <w:rPr>
                <w:sz w:val="28"/>
                <w:szCs w:val="28"/>
              </w:rPr>
            </w:pPr>
            <w:r w:rsidRPr="003E7A6F">
              <w:rPr>
                <w:sz w:val="28"/>
                <w:szCs w:val="28"/>
              </w:rPr>
              <w:t>Программы</w:t>
            </w:r>
          </w:p>
        </w:tc>
        <w:tc>
          <w:tcPr>
            <w:tcW w:w="7360" w:type="dxa"/>
            <w:gridSpan w:val="4"/>
            <w:tcBorders>
              <w:bottom w:val="single" w:sz="4" w:space="0" w:color="auto"/>
            </w:tcBorders>
          </w:tcPr>
          <w:p w:rsidR="003E7A6F" w:rsidRPr="003E7A6F" w:rsidRDefault="003E7A6F" w:rsidP="00301A71">
            <w:pPr>
              <w:jc w:val="center"/>
              <w:rPr>
                <w:sz w:val="28"/>
                <w:szCs w:val="28"/>
              </w:rPr>
            </w:pPr>
            <w:r w:rsidRPr="003E7A6F">
              <w:rPr>
                <w:sz w:val="28"/>
                <w:szCs w:val="28"/>
              </w:rPr>
              <w:t>Объемы и источники финансирования</w:t>
            </w:r>
          </w:p>
        </w:tc>
      </w:tr>
      <w:tr w:rsidR="003E7A6F" w:rsidTr="006D7127">
        <w:trPr>
          <w:trHeight w:val="206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3E7A6F" w:rsidRPr="003E7A6F" w:rsidRDefault="003E7A6F" w:rsidP="00301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</w:tcPr>
          <w:p w:rsidR="003E7A6F" w:rsidRPr="003E7A6F" w:rsidRDefault="003E7A6F" w:rsidP="00301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3E7A6F" w:rsidRPr="003E7A6F" w:rsidRDefault="003E7A6F" w:rsidP="00301A71">
            <w:pPr>
              <w:jc w:val="center"/>
              <w:rPr>
                <w:sz w:val="28"/>
                <w:szCs w:val="28"/>
              </w:rPr>
            </w:pPr>
            <w:r w:rsidRPr="003E7A6F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43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E7A6F" w:rsidRPr="003E7A6F" w:rsidRDefault="003E7A6F" w:rsidP="003E7A6F">
            <w:pPr>
              <w:jc w:val="center"/>
              <w:rPr>
                <w:sz w:val="28"/>
                <w:szCs w:val="28"/>
              </w:rPr>
            </w:pPr>
            <w:r w:rsidRPr="003E7A6F">
              <w:rPr>
                <w:sz w:val="28"/>
                <w:szCs w:val="28"/>
              </w:rPr>
              <w:t>в т.ч. по годам реализации Программы</w:t>
            </w:r>
          </w:p>
        </w:tc>
      </w:tr>
      <w:tr w:rsidR="003E7A6F" w:rsidTr="006D7127">
        <w:trPr>
          <w:trHeight w:val="285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3E7A6F" w:rsidRDefault="003E7A6F" w:rsidP="00301A71">
            <w:pPr>
              <w:jc w:val="center"/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</w:tcPr>
          <w:p w:rsidR="003E7A6F" w:rsidRDefault="003E7A6F" w:rsidP="00301A71">
            <w:pPr>
              <w:jc w:val="center"/>
            </w:pPr>
          </w:p>
        </w:tc>
        <w:tc>
          <w:tcPr>
            <w:tcW w:w="2976" w:type="dxa"/>
            <w:vMerge/>
          </w:tcPr>
          <w:p w:rsidR="003E7A6F" w:rsidRDefault="003E7A6F" w:rsidP="00301A7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3E7A6F" w:rsidRPr="003E7A6F" w:rsidRDefault="003E7A6F" w:rsidP="00A5751C">
            <w:pPr>
              <w:jc w:val="center"/>
              <w:rPr>
                <w:sz w:val="28"/>
                <w:szCs w:val="28"/>
              </w:rPr>
            </w:pPr>
            <w:r w:rsidRPr="003E7A6F">
              <w:rPr>
                <w:sz w:val="28"/>
                <w:szCs w:val="28"/>
              </w:rPr>
              <w:t>201</w:t>
            </w:r>
            <w:r w:rsidR="00A5751C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E7A6F" w:rsidRPr="003E7A6F" w:rsidRDefault="00A5751C" w:rsidP="00A57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3E7A6F" w:rsidRPr="003E7A6F" w:rsidRDefault="003135DA" w:rsidP="00A57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5751C">
              <w:rPr>
                <w:sz w:val="28"/>
                <w:szCs w:val="28"/>
              </w:rPr>
              <w:t>1</w:t>
            </w:r>
          </w:p>
        </w:tc>
      </w:tr>
      <w:tr w:rsidR="006D7127" w:rsidTr="006D7127">
        <w:trPr>
          <w:trHeight w:val="780"/>
        </w:trPr>
        <w:tc>
          <w:tcPr>
            <w:tcW w:w="594" w:type="dxa"/>
            <w:vMerge w:val="restart"/>
            <w:tcBorders>
              <w:right w:val="single" w:sz="4" w:space="0" w:color="auto"/>
            </w:tcBorders>
          </w:tcPr>
          <w:p w:rsidR="006D7127" w:rsidRPr="003E7A6F" w:rsidRDefault="006D7127" w:rsidP="00301A71">
            <w:pPr>
              <w:jc w:val="center"/>
              <w:rPr>
                <w:sz w:val="28"/>
                <w:szCs w:val="28"/>
              </w:rPr>
            </w:pPr>
            <w:r w:rsidRPr="003E7A6F">
              <w:rPr>
                <w:sz w:val="28"/>
                <w:szCs w:val="28"/>
              </w:rPr>
              <w:t>1.</w:t>
            </w:r>
          </w:p>
        </w:tc>
        <w:tc>
          <w:tcPr>
            <w:tcW w:w="2208" w:type="dxa"/>
            <w:vMerge w:val="restart"/>
            <w:tcBorders>
              <w:left w:val="single" w:sz="4" w:space="0" w:color="auto"/>
            </w:tcBorders>
          </w:tcPr>
          <w:p w:rsidR="006D7127" w:rsidRDefault="006D7127" w:rsidP="00301A71">
            <w:pPr>
              <w:jc w:val="center"/>
            </w:pPr>
            <w:r w:rsidRPr="003E7A6F">
              <w:rPr>
                <w:sz w:val="28"/>
                <w:szCs w:val="28"/>
              </w:rPr>
              <w:t xml:space="preserve">Подпрограмма </w:t>
            </w:r>
            <w:r>
              <w:t>«</w:t>
            </w:r>
            <w:r>
              <w:rPr>
                <w:sz w:val="28"/>
                <w:szCs w:val="28"/>
              </w:rPr>
              <w:t>Развитие дорожного хозяйств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D7127" w:rsidRPr="00464244" w:rsidRDefault="006D7127" w:rsidP="00301A71">
            <w:pPr>
              <w:jc w:val="center"/>
              <w:rPr>
                <w:sz w:val="28"/>
                <w:szCs w:val="28"/>
              </w:rPr>
            </w:pPr>
            <w:r>
              <w:t>Объем финансирования – всего: в том числе за счет средств: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6D7127" w:rsidRDefault="006D7127" w:rsidP="00301A71">
            <w:pPr>
              <w:jc w:val="center"/>
            </w:pPr>
          </w:p>
          <w:p w:rsidR="006D7127" w:rsidRDefault="006D7127" w:rsidP="00301A71">
            <w:pPr>
              <w:jc w:val="center"/>
            </w:pPr>
          </w:p>
          <w:p w:rsidR="006D7127" w:rsidRPr="00464244" w:rsidRDefault="00892C53" w:rsidP="00301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</w:t>
            </w:r>
            <w:r w:rsidR="00685DBD">
              <w:rPr>
                <w:sz w:val="28"/>
                <w:szCs w:val="28"/>
              </w:rPr>
              <w:t>,0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6D7127" w:rsidRDefault="006D7127" w:rsidP="00301A71">
            <w:pPr>
              <w:jc w:val="center"/>
            </w:pPr>
          </w:p>
          <w:p w:rsidR="006D7127" w:rsidRDefault="006D7127" w:rsidP="00301A71">
            <w:pPr>
              <w:jc w:val="center"/>
            </w:pPr>
          </w:p>
          <w:p w:rsidR="006D7127" w:rsidRPr="00464244" w:rsidRDefault="00A5751C" w:rsidP="00301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0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6D7127" w:rsidRDefault="006D7127" w:rsidP="00301A71">
            <w:pPr>
              <w:jc w:val="center"/>
            </w:pPr>
          </w:p>
          <w:p w:rsidR="006D7127" w:rsidRDefault="006D7127" w:rsidP="00301A71">
            <w:pPr>
              <w:jc w:val="center"/>
            </w:pPr>
          </w:p>
          <w:p w:rsidR="006D7127" w:rsidRPr="00464244" w:rsidRDefault="00A5751C" w:rsidP="00301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8,00</w:t>
            </w:r>
          </w:p>
        </w:tc>
      </w:tr>
      <w:tr w:rsidR="006D7127" w:rsidTr="006D7127">
        <w:trPr>
          <w:trHeight w:val="270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6D7127" w:rsidRPr="003E7A6F" w:rsidRDefault="006D7127" w:rsidP="00301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</w:tcPr>
          <w:p w:rsidR="006D7127" w:rsidRPr="003E7A6F" w:rsidRDefault="006D7127" w:rsidP="00301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D7127" w:rsidRDefault="006D7127" w:rsidP="00301A71">
            <w:pPr>
              <w:jc w:val="center"/>
            </w:pPr>
            <w:r>
              <w:t>местный бюджет, в т.ч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7" w:rsidRDefault="00892C53" w:rsidP="00301A71">
            <w:pPr>
              <w:jc w:val="center"/>
            </w:pPr>
            <w:r>
              <w:t>83</w:t>
            </w:r>
            <w:r w:rsidR="008454FA">
              <w:t>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27" w:rsidRDefault="006D7127" w:rsidP="00301A71">
            <w:pPr>
              <w:jc w:val="center"/>
            </w:pPr>
            <w: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6D7127" w:rsidRDefault="006D7127" w:rsidP="00301A71">
            <w:pPr>
              <w:jc w:val="center"/>
            </w:pPr>
            <w:r>
              <w:t>0,0</w:t>
            </w:r>
          </w:p>
        </w:tc>
      </w:tr>
      <w:tr w:rsidR="006D7127" w:rsidTr="006D7127">
        <w:trPr>
          <w:trHeight w:val="225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6D7127" w:rsidRPr="003E7A6F" w:rsidRDefault="006D7127" w:rsidP="00301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</w:tcPr>
          <w:p w:rsidR="006D7127" w:rsidRPr="003E7A6F" w:rsidRDefault="006D7127" w:rsidP="00301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D7127" w:rsidRDefault="0029454B" w:rsidP="008454FA">
            <w:pPr>
              <w:jc w:val="center"/>
            </w:pPr>
            <w:r w:rsidRPr="0029454B">
              <w:t xml:space="preserve">Ремонт дороги с.М.Ашап </w:t>
            </w:r>
            <w:r w:rsidR="008454FA">
              <w:t xml:space="preserve"> </w:t>
            </w:r>
            <w:r w:rsidRPr="0029454B">
              <w:t xml:space="preserve">ул. </w:t>
            </w:r>
            <w:proofErr w:type="gramStart"/>
            <w:r w:rsidRPr="0029454B">
              <w:t>Советская</w:t>
            </w:r>
            <w:proofErr w:type="gramEnd"/>
            <w:r w:rsidR="008454FA">
              <w:t xml:space="preserve">, </w:t>
            </w:r>
            <w:r w:rsidR="006D7127">
              <w:t xml:space="preserve">протяженностью </w:t>
            </w:r>
            <w:r w:rsidR="008454FA">
              <w:t>0,840 м.</w:t>
            </w:r>
            <w:r w:rsidR="006D7127"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7" w:rsidRDefault="006D7127" w:rsidP="00301A71">
            <w:pPr>
              <w:jc w:val="center"/>
            </w:pPr>
          </w:p>
          <w:p w:rsidR="006D7127" w:rsidRDefault="006D7127" w:rsidP="00301A71">
            <w:pPr>
              <w:jc w:val="center"/>
            </w:pPr>
          </w:p>
          <w:p w:rsidR="006D7127" w:rsidRDefault="008454FA" w:rsidP="006D7127">
            <w:pPr>
              <w:jc w:val="center"/>
            </w:pPr>
            <w:r>
              <w:t>36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27" w:rsidRDefault="006D7127" w:rsidP="00301A71">
            <w:pPr>
              <w:jc w:val="center"/>
            </w:pPr>
          </w:p>
          <w:p w:rsidR="006D7127" w:rsidRDefault="006D7127" w:rsidP="00301A71">
            <w:pPr>
              <w:jc w:val="center"/>
            </w:pPr>
          </w:p>
          <w:p w:rsidR="006D7127" w:rsidRDefault="006D7127" w:rsidP="00301A71">
            <w:pPr>
              <w:jc w:val="center"/>
            </w:pPr>
            <w: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6D7127" w:rsidRDefault="006D7127" w:rsidP="00301A71">
            <w:pPr>
              <w:jc w:val="center"/>
            </w:pPr>
          </w:p>
          <w:p w:rsidR="006D7127" w:rsidRDefault="006D7127" w:rsidP="00301A71">
            <w:pPr>
              <w:jc w:val="center"/>
            </w:pPr>
          </w:p>
          <w:p w:rsidR="006D7127" w:rsidRDefault="006D7127" w:rsidP="00301A71">
            <w:pPr>
              <w:jc w:val="center"/>
            </w:pPr>
            <w:r>
              <w:t>0,0</w:t>
            </w:r>
          </w:p>
        </w:tc>
      </w:tr>
      <w:tr w:rsidR="006D7127" w:rsidTr="006D7127">
        <w:trPr>
          <w:trHeight w:val="270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6D7127" w:rsidRPr="003E7A6F" w:rsidRDefault="006D7127" w:rsidP="00301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</w:tcPr>
          <w:p w:rsidR="006D7127" w:rsidRPr="003E7A6F" w:rsidRDefault="006D7127" w:rsidP="00301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D7127" w:rsidRDefault="006D7127" w:rsidP="00301A71">
            <w:pPr>
              <w:jc w:val="center"/>
            </w:pPr>
            <w: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7" w:rsidRDefault="00685DBD" w:rsidP="004913BC">
            <w:pPr>
              <w:jc w:val="center"/>
            </w:pPr>
            <w:r>
              <w:t>40,0</w:t>
            </w:r>
            <w:r w:rsidR="004913BC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127" w:rsidRDefault="006D7127" w:rsidP="00301A71">
            <w:pPr>
              <w:jc w:val="center"/>
            </w:pPr>
            <w: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6D7127" w:rsidRDefault="006D7127" w:rsidP="00301A71">
            <w:pPr>
              <w:jc w:val="center"/>
            </w:pPr>
            <w:r>
              <w:t>0,0</w:t>
            </w:r>
          </w:p>
        </w:tc>
      </w:tr>
      <w:tr w:rsidR="00195202" w:rsidTr="00D077DC">
        <w:trPr>
          <w:trHeight w:val="312"/>
        </w:trPr>
        <w:tc>
          <w:tcPr>
            <w:tcW w:w="594" w:type="dxa"/>
            <w:vMerge w:val="restart"/>
            <w:tcBorders>
              <w:right w:val="single" w:sz="4" w:space="0" w:color="auto"/>
            </w:tcBorders>
          </w:tcPr>
          <w:p w:rsidR="00195202" w:rsidRPr="003E7A6F" w:rsidRDefault="00195202" w:rsidP="00301A71">
            <w:pPr>
              <w:jc w:val="center"/>
              <w:rPr>
                <w:sz w:val="28"/>
                <w:szCs w:val="28"/>
              </w:rPr>
            </w:pPr>
            <w:r w:rsidRPr="003E7A6F">
              <w:rPr>
                <w:sz w:val="28"/>
                <w:szCs w:val="28"/>
              </w:rPr>
              <w:t>2.</w:t>
            </w:r>
          </w:p>
        </w:tc>
        <w:tc>
          <w:tcPr>
            <w:tcW w:w="2208" w:type="dxa"/>
            <w:vMerge w:val="restart"/>
            <w:tcBorders>
              <w:left w:val="single" w:sz="4" w:space="0" w:color="auto"/>
            </w:tcBorders>
          </w:tcPr>
          <w:p w:rsidR="00195202" w:rsidRPr="003E7A6F" w:rsidRDefault="00195202" w:rsidP="00301A71">
            <w:pPr>
              <w:jc w:val="center"/>
              <w:rPr>
                <w:sz w:val="28"/>
                <w:szCs w:val="28"/>
              </w:rPr>
            </w:pPr>
            <w:r w:rsidRPr="003E7A6F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«Развитие коммунального хозяйства и благоустройства территории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95202" w:rsidRPr="00464244" w:rsidRDefault="00195202" w:rsidP="00384B35">
            <w:pPr>
              <w:jc w:val="center"/>
              <w:rPr>
                <w:sz w:val="28"/>
                <w:szCs w:val="28"/>
              </w:rPr>
            </w:pPr>
            <w:r>
              <w:t>Объем финансирования – всего: в том числе за счет средств: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95202" w:rsidRDefault="00195202" w:rsidP="00D077DC">
            <w:pPr>
              <w:jc w:val="center"/>
              <w:rPr>
                <w:sz w:val="28"/>
                <w:szCs w:val="28"/>
              </w:rPr>
            </w:pPr>
          </w:p>
          <w:p w:rsidR="00195202" w:rsidRPr="00464244" w:rsidRDefault="00892C53" w:rsidP="00D07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23,9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95202" w:rsidRPr="00464244" w:rsidRDefault="00195202" w:rsidP="00D07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,60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bottom"/>
          </w:tcPr>
          <w:p w:rsidR="00195202" w:rsidRPr="003A2F56" w:rsidRDefault="00195202" w:rsidP="00D077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,60</w:t>
            </w:r>
          </w:p>
        </w:tc>
      </w:tr>
      <w:tr w:rsidR="00195202" w:rsidTr="00EC1354">
        <w:trPr>
          <w:trHeight w:val="283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195202" w:rsidRPr="003E7A6F" w:rsidRDefault="00195202" w:rsidP="00301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</w:tcPr>
          <w:p w:rsidR="00195202" w:rsidRPr="003E7A6F" w:rsidRDefault="00195202" w:rsidP="00301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95202" w:rsidRDefault="00195202" w:rsidP="00384B35">
            <w:pPr>
              <w:jc w:val="center"/>
            </w:pPr>
            <w:r>
              <w:t>местный бюджет, в т.ч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02" w:rsidRPr="00D077DC" w:rsidRDefault="004913BC" w:rsidP="00CB5D60">
            <w:pPr>
              <w:jc w:val="center"/>
            </w:pPr>
            <w:r>
              <w:t>71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202" w:rsidRPr="00D077DC" w:rsidRDefault="00195202" w:rsidP="00CB5D60">
            <w:pPr>
              <w:jc w:val="center"/>
            </w:pPr>
            <w:r w:rsidRPr="00D077DC">
              <w:t>0,0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195202" w:rsidRPr="00D077DC" w:rsidRDefault="00195202" w:rsidP="00DF0DA8">
            <w:pPr>
              <w:jc w:val="center"/>
            </w:pPr>
            <w:r w:rsidRPr="00D077DC">
              <w:t>0,0</w:t>
            </w:r>
          </w:p>
        </w:tc>
      </w:tr>
      <w:tr w:rsidR="00195202" w:rsidTr="00195202">
        <w:trPr>
          <w:trHeight w:val="210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195202" w:rsidRPr="003E7A6F" w:rsidRDefault="00195202" w:rsidP="00301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</w:tcPr>
          <w:p w:rsidR="00195202" w:rsidRPr="003E7A6F" w:rsidRDefault="00195202" w:rsidP="00301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95202" w:rsidRDefault="00195202" w:rsidP="00612E1D">
            <w:pPr>
              <w:jc w:val="center"/>
              <w:rPr>
                <w:sz w:val="28"/>
                <w:szCs w:val="28"/>
              </w:rPr>
            </w:pPr>
            <w: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02" w:rsidRPr="00D077DC" w:rsidRDefault="00685DBD" w:rsidP="00CB5D60">
            <w:pPr>
              <w:jc w:val="center"/>
            </w:pPr>
            <w:r>
              <w:t>760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202" w:rsidRPr="00D077DC" w:rsidRDefault="00195202" w:rsidP="00CB5D60">
            <w:pPr>
              <w:jc w:val="center"/>
            </w:pPr>
            <w:r w:rsidRPr="00D077DC">
              <w:t>0,0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195202" w:rsidRPr="00D077DC" w:rsidRDefault="00195202" w:rsidP="00DF0DA8">
            <w:pPr>
              <w:jc w:val="center"/>
            </w:pPr>
            <w:r w:rsidRPr="00D077DC">
              <w:t>0,0</w:t>
            </w:r>
          </w:p>
        </w:tc>
      </w:tr>
      <w:tr w:rsidR="00195202" w:rsidTr="00D077DC">
        <w:trPr>
          <w:trHeight w:val="1035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195202" w:rsidRPr="003E7A6F" w:rsidRDefault="00195202" w:rsidP="00301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</w:tcPr>
          <w:p w:rsidR="00195202" w:rsidRPr="003E7A6F" w:rsidRDefault="00195202" w:rsidP="00301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95202" w:rsidRDefault="00195202" w:rsidP="00612E1D">
            <w:pPr>
              <w:jc w:val="center"/>
            </w:pPr>
            <w: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202" w:rsidRPr="00D077DC" w:rsidRDefault="00685DBD" w:rsidP="00CB5D60">
            <w:pPr>
              <w:jc w:val="center"/>
            </w:pPr>
            <w:r>
              <w:t>1 052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5202" w:rsidRPr="00D077DC" w:rsidRDefault="00EC1354" w:rsidP="00CB5D60">
            <w:pPr>
              <w:jc w:val="center"/>
            </w:pPr>
            <w: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195202" w:rsidRPr="00D077DC" w:rsidRDefault="00EC1354" w:rsidP="00DF0DA8">
            <w:pPr>
              <w:jc w:val="center"/>
            </w:pPr>
            <w:r>
              <w:t>0,0</w:t>
            </w:r>
          </w:p>
        </w:tc>
      </w:tr>
      <w:tr w:rsidR="00D077DC" w:rsidTr="00195202">
        <w:trPr>
          <w:trHeight w:val="180"/>
        </w:trPr>
        <w:tc>
          <w:tcPr>
            <w:tcW w:w="594" w:type="dxa"/>
            <w:vMerge w:val="restart"/>
            <w:tcBorders>
              <w:right w:val="single" w:sz="4" w:space="0" w:color="auto"/>
            </w:tcBorders>
          </w:tcPr>
          <w:p w:rsidR="00D077DC" w:rsidRPr="003E7A6F" w:rsidRDefault="00D077DC" w:rsidP="00301A71">
            <w:pPr>
              <w:jc w:val="center"/>
              <w:rPr>
                <w:sz w:val="28"/>
                <w:szCs w:val="28"/>
              </w:rPr>
            </w:pPr>
            <w:r w:rsidRPr="003E7A6F">
              <w:rPr>
                <w:sz w:val="28"/>
                <w:szCs w:val="28"/>
              </w:rPr>
              <w:t>3.</w:t>
            </w:r>
          </w:p>
        </w:tc>
        <w:tc>
          <w:tcPr>
            <w:tcW w:w="2208" w:type="dxa"/>
            <w:vMerge w:val="restart"/>
            <w:tcBorders>
              <w:left w:val="single" w:sz="4" w:space="0" w:color="auto"/>
            </w:tcBorders>
          </w:tcPr>
          <w:p w:rsidR="00D077DC" w:rsidRPr="003E7A6F" w:rsidRDefault="00D077DC" w:rsidP="00301A71">
            <w:pPr>
              <w:jc w:val="center"/>
              <w:rPr>
                <w:sz w:val="28"/>
                <w:szCs w:val="28"/>
              </w:rPr>
            </w:pPr>
            <w:r w:rsidRPr="003E7A6F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 xml:space="preserve"> «Развитие культуры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D077DC" w:rsidRPr="00464244" w:rsidRDefault="00D077DC" w:rsidP="00384B35">
            <w:pPr>
              <w:jc w:val="center"/>
              <w:rPr>
                <w:sz w:val="28"/>
                <w:szCs w:val="28"/>
              </w:rPr>
            </w:pPr>
            <w:r>
              <w:t>Объем финансирования – всего: в том числе за счет средств: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77DC" w:rsidRDefault="00D077DC" w:rsidP="00195202">
            <w:pPr>
              <w:jc w:val="center"/>
              <w:rPr>
                <w:sz w:val="28"/>
                <w:szCs w:val="28"/>
              </w:rPr>
            </w:pPr>
          </w:p>
          <w:p w:rsidR="00E026AA" w:rsidRPr="00464244" w:rsidRDefault="00023515" w:rsidP="00195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27,3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7DC" w:rsidRDefault="00D077DC" w:rsidP="00195202">
            <w:pPr>
              <w:jc w:val="center"/>
              <w:rPr>
                <w:sz w:val="28"/>
                <w:szCs w:val="28"/>
              </w:rPr>
            </w:pPr>
          </w:p>
          <w:p w:rsidR="00195202" w:rsidRPr="00464244" w:rsidRDefault="00195202" w:rsidP="00195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20,60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D077DC" w:rsidRDefault="00D077DC" w:rsidP="00195202">
            <w:pPr>
              <w:jc w:val="center"/>
              <w:rPr>
                <w:sz w:val="28"/>
                <w:szCs w:val="28"/>
              </w:rPr>
            </w:pPr>
          </w:p>
          <w:p w:rsidR="00195202" w:rsidRPr="00464244" w:rsidRDefault="00195202" w:rsidP="00195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29,40</w:t>
            </w:r>
          </w:p>
        </w:tc>
      </w:tr>
      <w:tr w:rsidR="00D077DC" w:rsidTr="00D077DC">
        <w:trPr>
          <w:trHeight w:val="135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D077DC" w:rsidRPr="003E7A6F" w:rsidRDefault="00D077DC" w:rsidP="00301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</w:tcPr>
          <w:p w:rsidR="00D077DC" w:rsidRPr="003E7A6F" w:rsidRDefault="00D077DC" w:rsidP="00301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077DC" w:rsidRDefault="00D077DC" w:rsidP="00866D5E">
            <w:pPr>
              <w:jc w:val="center"/>
            </w:pPr>
            <w: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DC" w:rsidRPr="00195202" w:rsidRDefault="00EB62CE" w:rsidP="003135DA">
            <w:pPr>
              <w:jc w:val="center"/>
            </w:pPr>
            <w:r>
              <w:t>3 033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7DC" w:rsidRPr="00195202" w:rsidRDefault="00195202" w:rsidP="00CB5D60">
            <w:pPr>
              <w:jc w:val="center"/>
            </w:pPr>
            <w:r w:rsidRPr="00195202">
              <w:t>0,0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D077DC" w:rsidRPr="00195202" w:rsidRDefault="00195202" w:rsidP="00CB5D60">
            <w:pPr>
              <w:jc w:val="center"/>
            </w:pPr>
            <w:r w:rsidRPr="00195202">
              <w:t>0,0</w:t>
            </w:r>
          </w:p>
        </w:tc>
      </w:tr>
      <w:tr w:rsidR="00D077DC" w:rsidTr="000418ED">
        <w:trPr>
          <w:trHeight w:val="270"/>
        </w:trPr>
        <w:tc>
          <w:tcPr>
            <w:tcW w:w="594" w:type="dxa"/>
            <w:vMerge/>
            <w:tcBorders>
              <w:right w:val="single" w:sz="4" w:space="0" w:color="auto"/>
            </w:tcBorders>
          </w:tcPr>
          <w:p w:rsidR="00D077DC" w:rsidRPr="003E7A6F" w:rsidRDefault="00D077DC" w:rsidP="00301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</w:tcPr>
          <w:p w:rsidR="00D077DC" w:rsidRPr="003E7A6F" w:rsidRDefault="00D077DC" w:rsidP="00301A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D077DC" w:rsidRDefault="00D077DC" w:rsidP="00301A71">
            <w:pPr>
              <w:jc w:val="center"/>
              <w:rPr>
                <w:sz w:val="28"/>
                <w:szCs w:val="28"/>
              </w:rPr>
            </w:pPr>
            <w: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DC" w:rsidRPr="00195202" w:rsidRDefault="00E132E9" w:rsidP="003135DA">
            <w:pPr>
              <w:jc w:val="center"/>
            </w:pPr>
            <w:r>
              <w:t>1 79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7DC" w:rsidRPr="00195202" w:rsidRDefault="00195202" w:rsidP="00CB5D60">
            <w:pPr>
              <w:jc w:val="center"/>
            </w:pPr>
            <w:r w:rsidRPr="00195202">
              <w:t>0,0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D077DC" w:rsidRPr="00195202" w:rsidRDefault="00195202" w:rsidP="00CB5D60">
            <w:pPr>
              <w:jc w:val="center"/>
            </w:pPr>
            <w:r w:rsidRPr="00195202">
              <w:t>0,0</w:t>
            </w:r>
          </w:p>
        </w:tc>
      </w:tr>
      <w:tr w:rsidR="002F3E97" w:rsidTr="006D7127">
        <w:trPr>
          <w:trHeight w:val="405"/>
        </w:trPr>
        <w:tc>
          <w:tcPr>
            <w:tcW w:w="5778" w:type="dxa"/>
            <w:gridSpan w:val="3"/>
            <w:tcBorders>
              <w:top w:val="single" w:sz="4" w:space="0" w:color="auto"/>
            </w:tcBorders>
          </w:tcPr>
          <w:p w:rsidR="002F3E97" w:rsidRDefault="002F3E97" w:rsidP="00301A71">
            <w:pPr>
              <w:jc w:val="center"/>
            </w:pPr>
          </w:p>
          <w:p w:rsidR="002F3E97" w:rsidRDefault="002F3E97" w:rsidP="002F3E97">
            <w:pPr>
              <w:jc w:val="right"/>
            </w:pPr>
            <w: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F3E97" w:rsidRDefault="002F3E97" w:rsidP="00301A71">
            <w:pPr>
              <w:jc w:val="center"/>
            </w:pPr>
          </w:p>
          <w:p w:rsidR="002F3E97" w:rsidRPr="002F3E97" w:rsidRDefault="00245B40" w:rsidP="001F4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27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2F3E97" w:rsidRDefault="002F3E97" w:rsidP="00301A71">
            <w:pPr>
              <w:jc w:val="center"/>
            </w:pPr>
          </w:p>
          <w:p w:rsidR="002F3E97" w:rsidRPr="007B1609" w:rsidRDefault="008E2D82" w:rsidP="00CB5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44,20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2F3E97" w:rsidRDefault="002F3E97" w:rsidP="00301A71">
            <w:pPr>
              <w:jc w:val="center"/>
            </w:pPr>
          </w:p>
          <w:p w:rsidR="00C4431D" w:rsidRPr="007B1609" w:rsidRDefault="008E2D82" w:rsidP="00CB5D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91,00</w:t>
            </w:r>
          </w:p>
        </w:tc>
      </w:tr>
    </w:tbl>
    <w:p w:rsidR="007F5303" w:rsidRDefault="007F5303" w:rsidP="003A2F56">
      <w:pPr>
        <w:ind w:firstLine="709"/>
        <w:jc w:val="center"/>
      </w:pPr>
    </w:p>
    <w:sectPr w:rsidR="007F5303" w:rsidSect="006D7127">
      <w:headerReference w:type="even" r:id="rId9"/>
      <w:footnotePr>
        <w:pos w:val="beneathText"/>
      </w:footnotePr>
      <w:pgSz w:w="11905" w:h="16837"/>
      <w:pgMar w:top="1134" w:right="567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4B1" w:rsidRDefault="002874B1" w:rsidP="00CE6EA7">
      <w:r>
        <w:separator/>
      </w:r>
    </w:p>
  </w:endnote>
  <w:endnote w:type="continuationSeparator" w:id="0">
    <w:p w:rsidR="002874B1" w:rsidRDefault="002874B1" w:rsidP="00CE6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4B1" w:rsidRDefault="002874B1" w:rsidP="00CE6EA7">
      <w:r>
        <w:separator/>
      </w:r>
    </w:p>
  </w:footnote>
  <w:footnote w:type="continuationSeparator" w:id="0">
    <w:p w:rsidR="002874B1" w:rsidRDefault="002874B1" w:rsidP="00CE6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E32" w:rsidRDefault="00C92737" w:rsidP="00C71E32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97AE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71E32" w:rsidRDefault="002874B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D81783"/>
    <w:rsid w:val="00003303"/>
    <w:rsid w:val="00003B5F"/>
    <w:rsid w:val="00005834"/>
    <w:rsid w:val="00023515"/>
    <w:rsid w:val="00025266"/>
    <w:rsid w:val="00041292"/>
    <w:rsid w:val="000416EB"/>
    <w:rsid w:val="000418ED"/>
    <w:rsid w:val="00041F90"/>
    <w:rsid w:val="0004782B"/>
    <w:rsid w:val="00075420"/>
    <w:rsid w:val="00087274"/>
    <w:rsid w:val="00087A73"/>
    <w:rsid w:val="000A22EE"/>
    <w:rsid w:val="000A3F41"/>
    <w:rsid w:val="000A46C2"/>
    <w:rsid w:val="000B3E9F"/>
    <w:rsid w:val="000B52C9"/>
    <w:rsid w:val="000D0397"/>
    <w:rsid w:val="000D3B0F"/>
    <w:rsid w:val="000D44A5"/>
    <w:rsid w:val="000D65AF"/>
    <w:rsid w:val="000D73A7"/>
    <w:rsid w:val="000E36A0"/>
    <w:rsid w:val="001006CE"/>
    <w:rsid w:val="0010441E"/>
    <w:rsid w:val="00111882"/>
    <w:rsid w:val="00126690"/>
    <w:rsid w:val="00133C5C"/>
    <w:rsid w:val="001373DD"/>
    <w:rsid w:val="0014464D"/>
    <w:rsid w:val="001478A1"/>
    <w:rsid w:val="00151E11"/>
    <w:rsid w:val="00161F71"/>
    <w:rsid w:val="00163A3A"/>
    <w:rsid w:val="00163B47"/>
    <w:rsid w:val="0017360B"/>
    <w:rsid w:val="00184648"/>
    <w:rsid w:val="00195202"/>
    <w:rsid w:val="001A1E7D"/>
    <w:rsid w:val="001A632B"/>
    <w:rsid w:val="001B02A8"/>
    <w:rsid w:val="001B22B3"/>
    <w:rsid w:val="001B396B"/>
    <w:rsid w:val="001D328F"/>
    <w:rsid w:val="001E04E7"/>
    <w:rsid w:val="001E1DB9"/>
    <w:rsid w:val="001F0358"/>
    <w:rsid w:val="001F4F4D"/>
    <w:rsid w:val="0020219E"/>
    <w:rsid w:val="00211355"/>
    <w:rsid w:val="0021402B"/>
    <w:rsid w:val="0021415B"/>
    <w:rsid w:val="0022536E"/>
    <w:rsid w:val="00227507"/>
    <w:rsid w:val="00230660"/>
    <w:rsid w:val="00241082"/>
    <w:rsid w:val="0024173C"/>
    <w:rsid w:val="00245A94"/>
    <w:rsid w:val="00245B40"/>
    <w:rsid w:val="00246DEC"/>
    <w:rsid w:val="00255C6D"/>
    <w:rsid w:val="0026518F"/>
    <w:rsid w:val="002663A3"/>
    <w:rsid w:val="00276552"/>
    <w:rsid w:val="002874B1"/>
    <w:rsid w:val="002919EF"/>
    <w:rsid w:val="00292104"/>
    <w:rsid w:val="0029454B"/>
    <w:rsid w:val="00297AEF"/>
    <w:rsid w:val="002A1243"/>
    <w:rsid w:val="002A15C0"/>
    <w:rsid w:val="002A399D"/>
    <w:rsid w:val="002A4CD1"/>
    <w:rsid w:val="002B43D9"/>
    <w:rsid w:val="002B666F"/>
    <w:rsid w:val="002C4EF5"/>
    <w:rsid w:val="002E3DC0"/>
    <w:rsid w:val="002E4854"/>
    <w:rsid w:val="002E7D51"/>
    <w:rsid w:val="002F0482"/>
    <w:rsid w:val="002F3E97"/>
    <w:rsid w:val="00301A71"/>
    <w:rsid w:val="00312229"/>
    <w:rsid w:val="003135DA"/>
    <w:rsid w:val="00313855"/>
    <w:rsid w:val="00314922"/>
    <w:rsid w:val="0032047A"/>
    <w:rsid w:val="003335AA"/>
    <w:rsid w:val="003403A7"/>
    <w:rsid w:val="00346CC4"/>
    <w:rsid w:val="0035412E"/>
    <w:rsid w:val="003548F8"/>
    <w:rsid w:val="00355A81"/>
    <w:rsid w:val="00364225"/>
    <w:rsid w:val="00365993"/>
    <w:rsid w:val="00373F9D"/>
    <w:rsid w:val="003749FE"/>
    <w:rsid w:val="003773BF"/>
    <w:rsid w:val="003804AB"/>
    <w:rsid w:val="00393D10"/>
    <w:rsid w:val="003A2F56"/>
    <w:rsid w:val="003A3CF7"/>
    <w:rsid w:val="003A60F3"/>
    <w:rsid w:val="003B04EB"/>
    <w:rsid w:val="003B1B01"/>
    <w:rsid w:val="003C4132"/>
    <w:rsid w:val="003C421D"/>
    <w:rsid w:val="003D0DAD"/>
    <w:rsid w:val="003D2B71"/>
    <w:rsid w:val="003E7A6F"/>
    <w:rsid w:val="003F1309"/>
    <w:rsid w:val="003F276A"/>
    <w:rsid w:val="003F363B"/>
    <w:rsid w:val="0040192B"/>
    <w:rsid w:val="00402EB5"/>
    <w:rsid w:val="00405945"/>
    <w:rsid w:val="00405B71"/>
    <w:rsid w:val="004143D5"/>
    <w:rsid w:val="00421102"/>
    <w:rsid w:val="00432947"/>
    <w:rsid w:val="00443C5A"/>
    <w:rsid w:val="00445051"/>
    <w:rsid w:val="00447B57"/>
    <w:rsid w:val="00454358"/>
    <w:rsid w:val="00454CEA"/>
    <w:rsid w:val="00460743"/>
    <w:rsid w:val="004622F8"/>
    <w:rsid w:val="00464244"/>
    <w:rsid w:val="00466D24"/>
    <w:rsid w:val="00467678"/>
    <w:rsid w:val="004702D9"/>
    <w:rsid w:val="004751C3"/>
    <w:rsid w:val="0049071A"/>
    <w:rsid w:val="004913BC"/>
    <w:rsid w:val="00496D5C"/>
    <w:rsid w:val="004A7552"/>
    <w:rsid w:val="004B036D"/>
    <w:rsid w:val="004B0A80"/>
    <w:rsid w:val="004C281E"/>
    <w:rsid w:val="004C5AF3"/>
    <w:rsid w:val="004E0199"/>
    <w:rsid w:val="004E3DE9"/>
    <w:rsid w:val="004E3F38"/>
    <w:rsid w:val="004F7C59"/>
    <w:rsid w:val="0050394A"/>
    <w:rsid w:val="00510763"/>
    <w:rsid w:val="00513D3E"/>
    <w:rsid w:val="0052043B"/>
    <w:rsid w:val="00521340"/>
    <w:rsid w:val="005239CF"/>
    <w:rsid w:val="0052552D"/>
    <w:rsid w:val="005255C8"/>
    <w:rsid w:val="00527EAA"/>
    <w:rsid w:val="00537F89"/>
    <w:rsid w:val="00543B1F"/>
    <w:rsid w:val="00545088"/>
    <w:rsid w:val="00546EF4"/>
    <w:rsid w:val="00552B2C"/>
    <w:rsid w:val="0056061D"/>
    <w:rsid w:val="00563604"/>
    <w:rsid w:val="0056480A"/>
    <w:rsid w:val="00566EE4"/>
    <w:rsid w:val="00594EB2"/>
    <w:rsid w:val="005A3BAB"/>
    <w:rsid w:val="005B543F"/>
    <w:rsid w:val="005C4558"/>
    <w:rsid w:val="005D373C"/>
    <w:rsid w:val="005D5CE3"/>
    <w:rsid w:val="005D712F"/>
    <w:rsid w:val="005E0314"/>
    <w:rsid w:val="005E5BB1"/>
    <w:rsid w:val="005E7CD2"/>
    <w:rsid w:val="005F1AF2"/>
    <w:rsid w:val="005F5B27"/>
    <w:rsid w:val="00606245"/>
    <w:rsid w:val="00612399"/>
    <w:rsid w:val="00637C66"/>
    <w:rsid w:val="006417AF"/>
    <w:rsid w:val="00670DEA"/>
    <w:rsid w:val="00671F2A"/>
    <w:rsid w:val="0067710C"/>
    <w:rsid w:val="00685DBD"/>
    <w:rsid w:val="00693784"/>
    <w:rsid w:val="006A02A2"/>
    <w:rsid w:val="006A08B9"/>
    <w:rsid w:val="006A36FD"/>
    <w:rsid w:val="006B0A57"/>
    <w:rsid w:val="006B1120"/>
    <w:rsid w:val="006B342D"/>
    <w:rsid w:val="006C7FE3"/>
    <w:rsid w:val="006D7127"/>
    <w:rsid w:val="006E2415"/>
    <w:rsid w:val="006E2DAD"/>
    <w:rsid w:val="00703463"/>
    <w:rsid w:val="00714CB3"/>
    <w:rsid w:val="00725DB9"/>
    <w:rsid w:val="007303FA"/>
    <w:rsid w:val="00730D27"/>
    <w:rsid w:val="00732BE9"/>
    <w:rsid w:val="007416B0"/>
    <w:rsid w:val="00762588"/>
    <w:rsid w:val="0077792E"/>
    <w:rsid w:val="007838E4"/>
    <w:rsid w:val="007A5A39"/>
    <w:rsid w:val="007A5CA4"/>
    <w:rsid w:val="007A64F6"/>
    <w:rsid w:val="007B1609"/>
    <w:rsid w:val="007C0B9F"/>
    <w:rsid w:val="007E229A"/>
    <w:rsid w:val="007F5303"/>
    <w:rsid w:val="007F66EA"/>
    <w:rsid w:val="00800293"/>
    <w:rsid w:val="00805DAF"/>
    <w:rsid w:val="00812AE2"/>
    <w:rsid w:val="0082303F"/>
    <w:rsid w:val="008232C5"/>
    <w:rsid w:val="00833916"/>
    <w:rsid w:val="008454FA"/>
    <w:rsid w:val="008510EA"/>
    <w:rsid w:val="008561DE"/>
    <w:rsid w:val="00866D5E"/>
    <w:rsid w:val="00867B1D"/>
    <w:rsid w:val="00876AD2"/>
    <w:rsid w:val="00876F7B"/>
    <w:rsid w:val="00885227"/>
    <w:rsid w:val="00887D0B"/>
    <w:rsid w:val="00892C53"/>
    <w:rsid w:val="008941E5"/>
    <w:rsid w:val="008953AF"/>
    <w:rsid w:val="008A1781"/>
    <w:rsid w:val="008A73A9"/>
    <w:rsid w:val="008B4031"/>
    <w:rsid w:val="008C7F39"/>
    <w:rsid w:val="008D2EC1"/>
    <w:rsid w:val="008E2D82"/>
    <w:rsid w:val="008E69DA"/>
    <w:rsid w:val="008F2358"/>
    <w:rsid w:val="008F3A7B"/>
    <w:rsid w:val="008F67A2"/>
    <w:rsid w:val="00910E15"/>
    <w:rsid w:val="009135DA"/>
    <w:rsid w:val="00931DE8"/>
    <w:rsid w:val="009323C3"/>
    <w:rsid w:val="00936E80"/>
    <w:rsid w:val="00936F2B"/>
    <w:rsid w:val="00943595"/>
    <w:rsid w:val="0096452A"/>
    <w:rsid w:val="0097104C"/>
    <w:rsid w:val="0097113E"/>
    <w:rsid w:val="00973AB7"/>
    <w:rsid w:val="00974872"/>
    <w:rsid w:val="00974DF6"/>
    <w:rsid w:val="0097592E"/>
    <w:rsid w:val="00977154"/>
    <w:rsid w:val="0098041C"/>
    <w:rsid w:val="0098167B"/>
    <w:rsid w:val="00987842"/>
    <w:rsid w:val="009A1E52"/>
    <w:rsid w:val="009D4909"/>
    <w:rsid w:val="009D683E"/>
    <w:rsid w:val="009E401B"/>
    <w:rsid w:val="009E6B4D"/>
    <w:rsid w:val="009F71C2"/>
    <w:rsid w:val="009F7DC3"/>
    <w:rsid w:val="00A2014E"/>
    <w:rsid w:val="00A35A9B"/>
    <w:rsid w:val="00A55439"/>
    <w:rsid w:val="00A5751C"/>
    <w:rsid w:val="00A66A9F"/>
    <w:rsid w:val="00A723FD"/>
    <w:rsid w:val="00A745A7"/>
    <w:rsid w:val="00A758C9"/>
    <w:rsid w:val="00A90EBB"/>
    <w:rsid w:val="00A95618"/>
    <w:rsid w:val="00AA3710"/>
    <w:rsid w:val="00AC0951"/>
    <w:rsid w:val="00AC338C"/>
    <w:rsid w:val="00AC6647"/>
    <w:rsid w:val="00AD6F4C"/>
    <w:rsid w:val="00AE2CCC"/>
    <w:rsid w:val="00AF5070"/>
    <w:rsid w:val="00B012C0"/>
    <w:rsid w:val="00B06C29"/>
    <w:rsid w:val="00B127A1"/>
    <w:rsid w:val="00B14E12"/>
    <w:rsid w:val="00B17A23"/>
    <w:rsid w:val="00B21A85"/>
    <w:rsid w:val="00B2550A"/>
    <w:rsid w:val="00B25DB4"/>
    <w:rsid w:val="00B272EE"/>
    <w:rsid w:val="00B367FC"/>
    <w:rsid w:val="00B51961"/>
    <w:rsid w:val="00B7183A"/>
    <w:rsid w:val="00B7775B"/>
    <w:rsid w:val="00B93B7A"/>
    <w:rsid w:val="00BA35DB"/>
    <w:rsid w:val="00BB33DA"/>
    <w:rsid w:val="00BB67A0"/>
    <w:rsid w:val="00BB776D"/>
    <w:rsid w:val="00BC7C28"/>
    <w:rsid w:val="00BD2730"/>
    <w:rsid w:val="00BD4461"/>
    <w:rsid w:val="00BD5D98"/>
    <w:rsid w:val="00C02F06"/>
    <w:rsid w:val="00C106B1"/>
    <w:rsid w:val="00C22987"/>
    <w:rsid w:val="00C23FC5"/>
    <w:rsid w:val="00C32117"/>
    <w:rsid w:val="00C351E7"/>
    <w:rsid w:val="00C4024C"/>
    <w:rsid w:val="00C4431D"/>
    <w:rsid w:val="00C4555F"/>
    <w:rsid w:val="00C83671"/>
    <w:rsid w:val="00C8769D"/>
    <w:rsid w:val="00C907E5"/>
    <w:rsid w:val="00C92737"/>
    <w:rsid w:val="00C94FF4"/>
    <w:rsid w:val="00C95AB9"/>
    <w:rsid w:val="00CA627C"/>
    <w:rsid w:val="00CB5D60"/>
    <w:rsid w:val="00CB76F0"/>
    <w:rsid w:val="00CD268F"/>
    <w:rsid w:val="00CD4940"/>
    <w:rsid w:val="00CE205C"/>
    <w:rsid w:val="00CE2456"/>
    <w:rsid w:val="00CE3A08"/>
    <w:rsid w:val="00CE6EA7"/>
    <w:rsid w:val="00CF34D0"/>
    <w:rsid w:val="00CF78B3"/>
    <w:rsid w:val="00D04D21"/>
    <w:rsid w:val="00D077DC"/>
    <w:rsid w:val="00D1314F"/>
    <w:rsid w:val="00D15FCD"/>
    <w:rsid w:val="00D26BA5"/>
    <w:rsid w:val="00D448D2"/>
    <w:rsid w:val="00D6001E"/>
    <w:rsid w:val="00D60F75"/>
    <w:rsid w:val="00D7079A"/>
    <w:rsid w:val="00D81783"/>
    <w:rsid w:val="00D839F6"/>
    <w:rsid w:val="00D90174"/>
    <w:rsid w:val="00D934B9"/>
    <w:rsid w:val="00D966AF"/>
    <w:rsid w:val="00DA09B7"/>
    <w:rsid w:val="00DA6994"/>
    <w:rsid w:val="00DA7D9E"/>
    <w:rsid w:val="00DB2A4A"/>
    <w:rsid w:val="00DB68B7"/>
    <w:rsid w:val="00DD563D"/>
    <w:rsid w:val="00DE2C5D"/>
    <w:rsid w:val="00DE315F"/>
    <w:rsid w:val="00DF0DA8"/>
    <w:rsid w:val="00DF723F"/>
    <w:rsid w:val="00E026AA"/>
    <w:rsid w:val="00E110D3"/>
    <w:rsid w:val="00E12F5A"/>
    <w:rsid w:val="00E132E9"/>
    <w:rsid w:val="00E15DE7"/>
    <w:rsid w:val="00E350D7"/>
    <w:rsid w:val="00E52C6F"/>
    <w:rsid w:val="00E56BB5"/>
    <w:rsid w:val="00E60602"/>
    <w:rsid w:val="00E616B1"/>
    <w:rsid w:val="00E755C7"/>
    <w:rsid w:val="00E8172A"/>
    <w:rsid w:val="00E82996"/>
    <w:rsid w:val="00E84D90"/>
    <w:rsid w:val="00EA3161"/>
    <w:rsid w:val="00EB5DAE"/>
    <w:rsid w:val="00EB5E07"/>
    <w:rsid w:val="00EB62CE"/>
    <w:rsid w:val="00EC1354"/>
    <w:rsid w:val="00EC2901"/>
    <w:rsid w:val="00EC5A23"/>
    <w:rsid w:val="00EE0B2F"/>
    <w:rsid w:val="00EE1238"/>
    <w:rsid w:val="00EE550A"/>
    <w:rsid w:val="00F00227"/>
    <w:rsid w:val="00F0198A"/>
    <w:rsid w:val="00F0285E"/>
    <w:rsid w:val="00F1250B"/>
    <w:rsid w:val="00F23B82"/>
    <w:rsid w:val="00F535A5"/>
    <w:rsid w:val="00F55968"/>
    <w:rsid w:val="00F735F8"/>
    <w:rsid w:val="00F73EDA"/>
    <w:rsid w:val="00F81EDC"/>
    <w:rsid w:val="00F855C3"/>
    <w:rsid w:val="00F92BA0"/>
    <w:rsid w:val="00FA084A"/>
    <w:rsid w:val="00FA7392"/>
    <w:rsid w:val="00FA764B"/>
    <w:rsid w:val="00FB0AD0"/>
    <w:rsid w:val="00FB4280"/>
    <w:rsid w:val="00FC6BD7"/>
    <w:rsid w:val="00FC6FB5"/>
    <w:rsid w:val="00FC76AF"/>
    <w:rsid w:val="00FD2215"/>
    <w:rsid w:val="00FD2B34"/>
    <w:rsid w:val="00FD2F2D"/>
    <w:rsid w:val="00FD3802"/>
    <w:rsid w:val="00FE15AC"/>
    <w:rsid w:val="00FE5321"/>
    <w:rsid w:val="00FE56D2"/>
    <w:rsid w:val="00FF5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B5E07"/>
    <w:pPr>
      <w:keepNext/>
      <w:suppressAutoHyphens w:val="0"/>
      <w:outlineLvl w:val="1"/>
    </w:pPr>
    <w:rPr>
      <w:b/>
      <w:bCs/>
      <w:sz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1E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81783"/>
  </w:style>
  <w:style w:type="paragraph" w:styleId="a4">
    <w:name w:val="List Paragraph"/>
    <w:basedOn w:val="a"/>
    <w:qFormat/>
    <w:rsid w:val="00D81783"/>
    <w:pPr>
      <w:ind w:left="708"/>
    </w:pPr>
  </w:style>
  <w:style w:type="paragraph" w:styleId="a5">
    <w:name w:val="header"/>
    <w:basedOn w:val="a"/>
    <w:link w:val="a6"/>
    <w:rsid w:val="00D817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17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D81783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E6E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E6E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Title"/>
    <w:basedOn w:val="a"/>
    <w:link w:val="aa"/>
    <w:qFormat/>
    <w:rsid w:val="00527EAA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a">
    <w:name w:val="Название Знак"/>
    <w:basedOn w:val="a0"/>
    <w:link w:val="a9"/>
    <w:rsid w:val="00527E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27EA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7EA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basedOn w:val="a"/>
    <w:rsid w:val="0056061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56061D"/>
    <w:rPr>
      <w:b/>
      <w:bCs/>
    </w:rPr>
  </w:style>
  <w:style w:type="character" w:styleId="ae">
    <w:name w:val="Hyperlink"/>
    <w:rsid w:val="0097592E"/>
    <w:rPr>
      <w:color w:val="000080"/>
      <w:u w:val="single"/>
    </w:rPr>
  </w:style>
  <w:style w:type="paragraph" w:customStyle="1" w:styleId="ConsPlusCell0">
    <w:name w:val="ConsPlusCell"/>
    <w:rsid w:val="0097592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42110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A1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17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rsid w:val="0052552D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255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E8299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Indent 3"/>
    <w:basedOn w:val="a"/>
    <w:link w:val="30"/>
    <w:uiPriority w:val="99"/>
    <w:unhideWhenUsed/>
    <w:rsid w:val="001044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0441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">
    <w:name w:val="Абзац списка1"/>
    <w:basedOn w:val="a"/>
    <w:rsid w:val="00276552"/>
    <w:pPr>
      <w:suppressAutoHyphens w:val="0"/>
      <w:ind w:left="720"/>
      <w:contextualSpacing/>
    </w:pPr>
    <w:rPr>
      <w:rFonts w:eastAsia="Calibri"/>
      <w:lang w:eastAsia="ru-RU"/>
    </w:rPr>
  </w:style>
  <w:style w:type="character" w:styleId="af2">
    <w:name w:val="Emphasis"/>
    <w:basedOn w:val="a0"/>
    <w:uiPriority w:val="20"/>
    <w:qFormat/>
    <w:rsid w:val="001478A1"/>
    <w:rPr>
      <w:i/>
      <w:iCs/>
    </w:rPr>
  </w:style>
  <w:style w:type="table" w:styleId="af3">
    <w:name w:val="Table Grid"/>
    <w:basedOn w:val="a1"/>
    <w:uiPriority w:val="59"/>
    <w:rsid w:val="007F53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Subtitle"/>
    <w:basedOn w:val="a"/>
    <w:link w:val="af5"/>
    <w:qFormat/>
    <w:rsid w:val="002C4EF5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f5">
    <w:name w:val="Подзаголовок Знак"/>
    <w:basedOn w:val="a0"/>
    <w:link w:val="af4"/>
    <w:rsid w:val="002C4E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B5E0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81E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f6">
    <w:name w:val="No Spacing"/>
    <w:uiPriority w:val="1"/>
    <w:qFormat/>
    <w:rsid w:val="00F81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977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8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0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28460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9709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68103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8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2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7997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2017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68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677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005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04765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6161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5225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DDB1-B0E7-48DB-BC40-A2961F89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рбанова А. Р.</cp:lastModifiedBy>
  <cp:revision>219</cp:revision>
  <cp:lastPrinted>2019-12-26T06:31:00Z</cp:lastPrinted>
  <dcterms:created xsi:type="dcterms:W3CDTF">2014-11-18T03:17:00Z</dcterms:created>
  <dcterms:modified xsi:type="dcterms:W3CDTF">2019-12-26T11:01:00Z</dcterms:modified>
</cp:coreProperties>
</file>